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692C" w:rsidRDefault="004D692C" w:rsidP="004D692C">
      <w:pPr>
        <w:jc w:val="center"/>
        <w:outlineLvl w:val="0"/>
        <w:rPr>
          <w:b/>
          <w:sz w:val="36"/>
          <w:szCs w:val="40"/>
          <w:u w:val="single"/>
        </w:rPr>
      </w:pPr>
      <w:r>
        <w:rPr>
          <w:b/>
          <w:sz w:val="36"/>
          <w:szCs w:val="40"/>
          <w:u w:val="single"/>
        </w:rPr>
        <w:t>СРЕДНО УЧИЛИЩЕ “ СВ.КЛИМЕНТ ОХРИДСКИ “</w:t>
      </w:r>
    </w:p>
    <w:p w:rsidR="004D692C" w:rsidRDefault="004D692C" w:rsidP="004D692C">
      <w:pPr>
        <w:jc w:val="center"/>
        <w:outlineLvl w:val="0"/>
        <w:rPr>
          <w:b/>
          <w:sz w:val="28"/>
          <w:szCs w:val="32"/>
        </w:rPr>
      </w:pPr>
      <w:r>
        <w:rPr>
          <w:b/>
          <w:sz w:val="28"/>
          <w:szCs w:val="32"/>
        </w:rPr>
        <w:t>гр.СИМЕОНОВГРАД, общ.СИМЕОНОВГРАД, обл. ХАСКОВО</w:t>
      </w:r>
    </w:p>
    <w:p w:rsidR="004D692C" w:rsidRDefault="004D692C" w:rsidP="004D692C">
      <w:pPr>
        <w:ind w:left="3600" w:firstLine="720"/>
        <w:rPr>
          <w:sz w:val="28"/>
        </w:rPr>
      </w:pPr>
    </w:p>
    <w:p w:rsidR="004D692C" w:rsidRDefault="004D692C" w:rsidP="004D692C">
      <w:pPr>
        <w:rPr>
          <w:b/>
          <w:sz w:val="32"/>
          <w:szCs w:val="32"/>
        </w:rPr>
      </w:pPr>
    </w:p>
    <w:p w:rsidR="004D692C" w:rsidRDefault="004D692C" w:rsidP="004D692C">
      <w:pPr>
        <w:outlineLvl w:val="0"/>
        <w:rPr>
          <w:b/>
        </w:rPr>
      </w:pPr>
      <w:r>
        <w:rPr>
          <w:b/>
        </w:rPr>
        <w:t>УТВЪ</w:t>
      </w:r>
      <w:r>
        <w:rPr>
          <w:b/>
        </w:rPr>
        <w:tab/>
        <w:t>РДИЛ:....................................</w:t>
      </w:r>
    </w:p>
    <w:p w:rsidR="004D692C" w:rsidRDefault="004D692C" w:rsidP="004D692C">
      <w:r>
        <w:t>Теодоринка Иванова</w:t>
      </w:r>
    </w:p>
    <w:p w:rsidR="004D692C" w:rsidRDefault="004D692C" w:rsidP="004D692C">
      <w:r>
        <w:t>Директор на СУ”Свети Климент Охридски”</w:t>
      </w:r>
    </w:p>
    <w:p w:rsidR="004D692C" w:rsidRDefault="004D692C" w:rsidP="004D692C">
      <w:pPr>
        <w:jc w:val="right"/>
      </w:pPr>
    </w:p>
    <w:p w:rsidR="004D692C" w:rsidRDefault="004D692C" w:rsidP="004D692C">
      <w:pPr>
        <w:jc w:val="right"/>
      </w:pPr>
    </w:p>
    <w:p w:rsidR="004D692C" w:rsidRDefault="004D692C" w:rsidP="004D692C">
      <w:pPr>
        <w:rPr>
          <w:sz w:val="26"/>
          <w:szCs w:val="26"/>
        </w:rPr>
      </w:pPr>
      <w:r>
        <w:rPr>
          <w:b/>
          <w:color w:val="FF0000"/>
          <w:sz w:val="28"/>
          <w:szCs w:val="28"/>
        </w:rPr>
        <w:t>СЪГЛАСУВАЛ</w:t>
      </w:r>
      <w:r>
        <w:rPr>
          <w:b/>
          <w:sz w:val="28"/>
          <w:szCs w:val="28"/>
        </w:rPr>
        <w:t>:</w:t>
      </w:r>
      <w:r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……………………………</w:t>
      </w:r>
    </w:p>
    <w:p w:rsidR="004D692C" w:rsidRDefault="004D692C" w:rsidP="004D692C">
      <w:r>
        <w:t>Петя Богданова</w:t>
      </w:r>
    </w:p>
    <w:p w:rsidR="004D692C" w:rsidRDefault="004D692C" w:rsidP="004D692C">
      <w:pPr>
        <w:rPr>
          <w:lang w:val="en-US"/>
        </w:rPr>
      </w:pPr>
      <w:r>
        <w:t xml:space="preserve">Председател на Обществен съвет </w:t>
      </w:r>
    </w:p>
    <w:p w:rsidR="004D692C" w:rsidRDefault="004D692C" w:rsidP="004D692C">
      <w:pPr>
        <w:pStyle w:val="4"/>
        <w:rPr>
          <w:sz w:val="36"/>
          <w:szCs w:val="36"/>
        </w:rPr>
      </w:pPr>
    </w:p>
    <w:p w:rsidR="004D692C" w:rsidRDefault="004D692C" w:rsidP="004D692C">
      <w:pPr>
        <w:pStyle w:val="4"/>
        <w:rPr>
          <w:sz w:val="36"/>
          <w:szCs w:val="36"/>
        </w:rPr>
      </w:pPr>
      <w:r>
        <w:rPr>
          <w:sz w:val="36"/>
          <w:szCs w:val="36"/>
        </w:rPr>
        <w:t>УЧИЛИЩЕН УЧЕБЕН ПЛАН</w:t>
      </w:r>
    </w:p>
    <w:p w:rsidR="004D692C" w:rsidRDefault="004D692C" w:rsidP="004D692C">
      <w:pPr>
        <w:jc w:val="center"/>
        <w:rPr>
          <w:lang w:val="en-US"/>
        </w:rPr>
      </w:pPr>
    </w:p>
    <w:p w:rsidR="004D692C" w:rsidRDefault="004D692C" w:rsidP="004D692C">
      <w:pPr>
        <w:spacing w:line="360" w:lineRule="auto"/>
        <w:jc w:val="center"/>
      </w:pPr>
      <w:r>
        <w:t>ЗА ПРОФЕСИОНАЛНО ОБРАЗОВАНИЕ</w:t>
      </w:r>
    </w:p>
    <w:p w:rsidR="004D692C" w:rsidRDefault="004D692C" w:rsidP="004D692C">
      <w:pPr>
        <w:spacing w:line="360" w:lineRule="auto"/>
        <w:jc w:val="center"/>
        <w:rPr>
          <w:lang w:val="en-US"/>
        </w:rPr>
      </w:pPr>
      <w:r>
        <w:t xml:space="preserve">С ПРИДОБИВАНЕ НА </w:t>
      </w:r>
      <w:r>
        <w:rPr>
          <w:color w:val="FF0000"/>
        </w:rPr>
        <w:t>ВТОРА</w:t>
      </w:r>
      <w:r>
        <w:t xml:space="preserve"> СТЕПЕН НА ПРОФЕСИОНАЛНА КВАЛИФИКАЦИЯ </w:t>
      </w:r>
    </w:p>
    <w:p w:rsidR="004D692C" w:rsidRDefault="004D692C" w:rsidP="004D692C">
      <w:pPr>
        <w:spacing w:line="360" w:lineRule="auto"/>
        <w:jc w:val="center"/>
        <w:rPr>
          <w:color w:val="FF0000"/>
          <w:lang w:val="en-US"/>
        </w:rPr>
      </w:pPr>
      <w:r>
        <w:rPr>
          <w:color w:val="FF0000"/>
        </w:rPr>
        <w:t xml:space="preserve">БЕЗ ИНТЕНЗИВНО И БЕЗ РАЗШИРЕНО ИЗУЧАВАНЕ НА ЧУЖД ЕЗИК </w:t>
      </w:r>
    </w:p>
    <w:p w:rsidR="004D692C" w:rsidRDefault="004D692C" w:rsidP="004D692C">
      <w:pPr>
        <w:jc w:val="center"/>
        <w:rPr>
          <w:b/>
        </w:rPr>
      </w:pPr>
    </w:p>
    <w:p w:rsidR="004D692C" w:rsidRDefault="004D692C" w:rsidP="004D692C">
      <w:pPr>
        <w:jc w:val="center"/>
        <w:rPr>
          <w:b/>
        </w:rPr>
      </w:pPr>
    </w:p>
    <w:p w:rsidR="004D692C" w:rsidRDefault="004D692C" w:rsidP="004D692C">
      <w:pPr>
        <w:spacing w:line="276" w:lineRule="auto"/>
        <w:jc w:val="center"/>
        <w:rPr>
          <w:b/>
        </w:rPr>
      </w:pPr>
      <w:r>
        <w:rPr>
          <w:b/>
        </w:rPr>
        <w:t>УЧЕБНА 201</w:t>
      </w:r>
      <w:r w:rsidR="00AC0B18">
        <w:rPr>
          <w:b/>
        </w:rPr>
        <w:t>9</w:t>
      </w:r>
      <w:r>
        <w:rPr>
          <w:b/>
        </w:rPr>
        <w:t>/20</w:t>
      </w:r>
      <w:r w:rsidR="00AC0B18">
        <w:rPr>
          <w:b/>
        </w:rPr>
        <w:t>20</w:t>
      </w:r>
      <w:r>
        <w:rPr>
          <w:b/>
        </w:rPr>
        <w:t xml:space="preserve"> ГОДИНА</w:t>
      </w:r>
    </w:p>
    <w:p w:rsidR="004D692C" w:rsidRDefault="004D692C" w:rsidP="004D692C">
      <w:pPr>
        <w:spacing w:line="276" w:lineRule="auto"/>
        <w:ind w:left="2160" w:firstLine="720"/>
        <w:rPr>
          <w:sz w:val="26"/>
          <w:szCs w:val="26"/>
        </w:rPr>
      </w:pPr>
      <w:r>
        <w:rPr>
          <w:sz w:val="26"/>
          <w:szCs w:val="26"/>
        </w:rPr>
        <w:t>ДНЕВНА ФОРМА НА ОБУЧЕНИЕ</w:t>
      </w:r>
    </w:p>
    <w:p w:rsidR="004D692C" w:rsidRDefault="004D692C" w:rsidP="004D692C">
      <w:pPr>
        <w:pStyle w:val="2"/>
        <w:tabs>
          <w:tab w:val="left" w:pos="2340"/>
        </w:tabs>
        <w:spacing w:line="276" w:lineRule="auto"/>
        <w:jc w:val="center"/>
      </w:pPr>
      <w:r>
        <w:t>ПРОФЕСИОНАЛНО НАПРАВЛЕНИЕ:</w:t>
      </w:r>
    </w:p>
    <w:p w:rsidR="004D692C" w:rsidRDefault="004D692C" w:rsidP="004D692C">
      <w:pPr>
        <w:ind w:right="-1759"/>
        <w:jc w:val="center"/>
        <w:rPr>
          <w:b/>
          <w:highlight w:val="lightGray"/>
        </w:rPr>
      </w:pPr>
    </w:p>
    <w:p w:rsidR="004D692C" w:rsidRDefault="004D692C" w:rsidP="004D692C">
      <w:pPr>
        <w:rPr>
          <w:b/>
        </w:rPr>
      </w:pPr>
      <w:r>
        <w:tab/>
      </w:r>
      <w:r>
        <w:tab/>
      </w:r>
      <w:r>
        <w:tab/>
      </w:r>
      <w:r>
        <w:tab/>
      </w:r>
    </w:p>
    <w:p w:rsidR="004D692C" w:rsidRDefault="004D692C" w:rsidP="004D692C">
      <w:pPr>
        <w:pStyle w:val="2"/>
        <w:tabs>
          <w:tab w:val="left" w:pos="2340"/>
        </w:tabs>
        <w:jc w:val="center"/>
        <w:rPr>
          <w:b w:val="0"/>
          <w:bCs w:val="0"/>
        </w:rPr>
      </w:pPr>
      <w:r>
        <w:rPr>
          <w:b w:val="0"/>
          <w:bCs w:val="0"/>
        </w:rPr>
        <w:t>КОД 811   ХОТЕЛИЕРСТВО, РЕСТОРАНТЬОРСТВО И КЕТЪРИНГ</w:t>
      </w:r>
    </w:p>
    <w:p w:rsidR="004D692C" w:rsidRDefault="004D692C" w:rsidP="004D692C">
      <w:pPr>
        <w:pStyle w:val="2"/>
        <w:tabs>
          <w:tab w:val="left" w:pos="2340"/>
        </w:tabs>
        <w:jc w:val="center"/>
        <w:rPr>
          <w:b w:val="0"/>
          <w:bCs w:val="0"/>
        </w:rPr>
      </w:pPr>
    </w:p>
    <w:p w:rsidR="004D692C" w:rsidRDefault="004D692C" w:rsidP="004D692C">
      <w:pPr>
        <w:pStyle w:val="2"/>
        <w:tabs>
          <w:tab w:val="left" w:pos="2340"/>
        </w:tabs>
        <w:jc w:val="center"/>
        <w:rPr>
          <w:b w:val="0"/>
          <w:bCs w:val="0"/>
        </w:rPr>
      </w:pPr>
      <w:r>
        <w:rPr>
          <w:b w:val="0"/>
          <w:bCs w:val="0"/>
        </w:rPr>
        <w:t>ПРОФЕСИЯ:</w:t>
      </w:r>
    </w:p>
    <w:p w:rsidR="004D692C" w:rsidRDefault="004D692C" w:rsidP="004D692C">
      <w:pPr>
        <w:pStyle w:val="2"/>
        <w:tabs>
          <w:tab w:val="left" w:pos="2340"/>
        </w:tabs>
        <w:jc w:val="center"/>
        <w:rPr>
          <w:b w:val="0"/>
          <w:bCs w:val="0"/>
        </w:rPr>
      </w:pPr>
      <w:r>
        <w:rPr>
          <w:b w:val="0"/>
          <w:bCs w:val="0"/>
        </w:rPr>
        <w:t>КОД 811070   ГОТВАЧ</w:t>
      </w:r>
    </w:p>
    <w:p w:rsidR="004D692C" w:rsidRDefault="004D692C" w:rsidP="004D692C">
      <w:pPr>
        <w:pStyle w:val="2"/>
        <w:tabs>
          <w:tab w:val="left" w:pos="2250"/>
          <w:tab w:val="left" w:pos="3240"/>
        </w:tabs>
        <w:jc w:val="center"/>
        <w:rPr>
          <w:b w:val="0"/>
          <w:bCs w:val="0"/>
        </w:rPr>
      </w:pPr>
    </w:p>
    <w:p w:rsidR="004D692C" w:rsidRDefault="004D692C" w:rsidP="004D692C">
      <w:pPr>
        <w:pStyle w:val="2"/>
        <w:tabs>
          <w:tab w:val="left" w:pos="2250"/>
          <w:tab w:val="left" w:pos="3240"/>
        </w:tabs>
        <w:jc w:val="center"/>
        <w:rPr>
          <w:b w:val="0"/>
          <w:bCs w:val="0"/>
        </w:rPr>
      </w:pPr>
      <w:r>
        <w:rPr>
          <w:b w:val="0"/>
          <w:bCs w:val="0"/>
        </w:rPr>
        <w:t>СПЕЦИАЛНОСТ:</w:t>
      </w:r>
    </w:p>
    <w:p w:rsidR="004D692C" w:rsidRDefault="004D692C" w:rsidP="004D692C">
      <w:pPr>
        <w:pStyle w:val="2"/>
        <w:tabs>
          <w:tab w:val="left" w:pos="2340"/>
        </w:tabs>
        <w:jc w:val="center"/>
        <w:rPr>
          <w:b w:val="0"/>
          <w:bCs w:val="0"/>
        </w:rPr>
      </w:pPr>
      <w:r>
        <w:rPr>
          <w:b w:val="0"/>
          <w:bCs w:val="0"/>
        </w:rPr>
        <w:t>КОД 8110701  ПРОИЗВОДСТВО НА КУЛИНАРНИ ИЗДЕЛИЯ И НАПИТКИ</w:t>
      </w:r>
    </w:p>
    <w:p w:rsidR="004D692C" w:rsidRDefault="004D692C" w:rsidP="004D692C">
      <w:pPr>
        <w:spacing w:line="360" w:lineRule="auto"/>
        <w:rPr>
          <w:sz w:val="26"/>
          <w:szCs w:val="26"/>
        </w:rPr>
      </w:pPr>
    </w:p>
    <w:p w:rsidR="004D692C" w:rsidRPr="00E03939" w:rsidRDefault="004D692C" w:rsidP="004D692C">
      <w:pPr>
        <w:pStyle w:val="5"/>
        <w:spacing w:before="0" w:after="0" w:line="276" w:lineRule="auto"/>
        <w:jc w:val="both"/>
        <w:rPr>
          <w:rFonts w:ascii="Times New Roman" w:hAnsi="Times New Roman"/>
          <w:b w:val="0"/>
          <w:i w:val="0"/>
        </w:rPr>
      </w:pPr>
      <w:r>
        <w:rPr>
          <w:rFonts w:ascii="Times New Roman" w:hAnsi="Times New Roman"/>
          <w:b w:val="0"/>
          <w:i w:val="0"/>
        </w:rPr>
        <w:t xml:space="preserve">Училищният учебен план е разработен въз основа на типов учебен план на специалността с код 8110701 „Производство на кулинарни изделия и напитки“ от професията с код 811070 „Готвач“ , утвърден със заповед №РД </w:t>
      </w:r>
      <w:r>
        <w:rPr>
          <w:rFonts w:ascii="Times New Roman" w:hAnsi="Times New Roman"/>
          <w:b w:val="0"/>
          <w:i w:val="0"/>
          <w:sz w:val="28"/>
          <w:szCs w:val="28"/>
        </w:rPr>
        <w:t>09 -</w:t>
      </w:r>
      <w:r>
        <w:rPr>
          <w:rFonts w:ascii="Times New Roman" w:hAnsi="Times New Roman"/>
          <w:b w:val="0"/>
          <w:i w:val="0"/>
          <w:sz w:val="28"/>
          <w:szCs w:val="28"/>
          <w:lang w:val="ru-RU"/>
        </w:rPr>
        <w:t>3</w:t>
      </w:r>
      <w:r>
        <w:rPr>
          <w:rFonts w:ascii="Times New Roman" w:hAnsi="Times New Roman"/>
          <w:b w:val="0"/>
          <w:i w:val="0"/>
          <w:sz w:val="28"/>
          <w:szCs w:val="28"/>
          <w:lang w:val="en-US"/>
        </w:rPr>
        <w:t>585</w:t>
      </w:r>
      <w:r>
        <w:rPr>
          <w:rFonts w:ascii="Times New Roman" w:hAnsi="Times New Roman"/>
          <w:b w:val="0"/>
          <w:i w:val="0"/>
          <w:sz w:val="28"/>
          <w:szCs w:val="28"/>
        </w:rPr>
        <w:t xml:space="preserve">/ </w:t>
      </w:r>
      <w:r>
        <w:rPr>
          <w:rFonts w:ascii="Times New Roman" w:hAnsi="Times New Roman"/>
          <w:b w:val="0"/>
          <w:i w:val="0"/>
          <w:sz w:val="28"/>
          <w:szCs w:val="28"/>
          <w:lang w:val="en-US"/>
        </w:rPr>
        <w:t>1</w:t>
      </w:r>
      <w:r>
        <w:rPr>
          <w:rFonts w:ascii="Times New Roman" w:hAnsi="Times New Roman"/>
          <w:b w:val="0"/>
          <w:i w:val="0"/>
          <w:sz w:val="28"/>
          <w:szCs w:val="28"/>
          <w:lang w:val="ru-RU"/>
        </w:rPr>
        <w:t>7</w:t>
      </w:r>
      <w:r>
        <w:rPr>
          <w:rFonts w:ascii="Times New Roman" w:hAnsi="Times New Roman"/>
          <w:b w:val="0"/>
          <w:i w:val="0"/>
          <w:sz w:val="28"/>
          <w:szCs w:val="28"/>
        </w:rPr>
        <w:t>.0</w:t>
      </w:r>
      <w:r>
        <w:rPr>
          <w:rFonts w:ascii="Times New Roman" w:hAnsi="Times New Roman"/>
          <w:b w:val="0"/>
          <w:i w:val="0"/>
          <w:sz w:val="28"/>
          <w:szCs w:val="28"/>
          <w:lang w:val="en-US"/>
        </w:rPr>
        <w:t>8</w:t>
      </w:r>
      <w:r>
        <w:rPr>
          <w:rFonts w:ascii="Times New Roman" w:hAnsi="Times New Roman"/>
          <w:b w:val="0"/>
          <w:i w:val="0"/>
          <w:sz w:val="28"/>
          <w:szCs w:val="28"/>
        </w:rPr>
        <w:t>.2017</w:t>
      </w:r>
      <w:r>
        <w:rPr>
          <w:rFonts w:ascii="Times New Roman" w:hAnsi="Times New Roman"/>
          <w:b w:val="0"/>
          <w:i w:val="0"/>
        </w:rPr>
        <w:t xml:space="preserve"> година на министъра на МОН по  рамкова програма В - ВАРИАНТ </w:t>
      </w:r>
      <w:r w:rsidRPr="00E03939">
        <w:rPr>
          <w:rFonts w:ascii="Times New Roman" w:hAnsi="Times New Roman"/>
          <w:b w:val="0"/>
          <w:i w:val="0"/>
        </w:rPr>
        <w:t>„</w:t>
      </w:r>
      <w:r>
        <w:rPr>
          <w:rFonts w:ascii="Times New Roman" w:hAnsi="Times New Roman"/>
          <w:b w:val="0"/>
          <w:i w:val="0"/>
        </w:rPr>
        <w:t xml:space="preserve">В5” и отговаря на вида на образованието и на спецификите на обучението по специалността от професия.  Приет е на заседание на Педагогическия съвет,  Протокол </w:t>
      </w:r>
      <w:r w:rsidRPr="009320CF">
        <w:rPr>
          <w:rFonts w:ascii="Times New Roman" w:hAnsi="Times New Roman"/>
          <w:b w:val="0"/>
          <w:i w:val="0"/>
        </w:rPr>
        <w:t xml:space="preserve">№ </w:t>
      </w:r>
      <w:r w:rsidR="009320CF">
        <w:rPr>
          <w:rFonts w:ascii="Times New Roman" w:hAnsi="Times New Roman"/>
          <w:b w:val="0"/>
          <w:i w:val="0"/>
        </w:rPr>
        <w:t>18/09</w:t>
      </w:r>
      <w:r w:rsidRPr="009320CF">
        <w:rPr>
          <w:rFonts w:ascii="Times New Roman" w:hAnsi="Times New Roman"/>
          <w:b w:val="0"/>
          <w:i w:val="0"/>
        </w:rPr>
        <w:t>.09.201</w:t>
      </w:r>
      <w:r w:rsidR="00E03939" w:rsidRPr="009320CF">
        <w:rPr>
          <w:rFonts w:ascii="Times New Roman" w:hAnsi="Times New Roman"/>
          <w:b w:val="0"/>
          <w:i w:val="0"/>
        </w:rPr>
        <w:t>9</w:t>
      </w:r>
      <w:r w:rsidRPr="009320CF">
        <w:rPr>
          <w:rFonts w:ascii="Times New Roman" w:hAnsi="Times New Roman"/>
          <w:b w:val="0"/>
          <w:i w:val="0"/>
        </w:rPr>
        <w:t xml:space="preserve">г. , </w:t>
      </w:r>
      <w:r w:rsidRPr="009320CF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съгласуван е с обществения съвет към училището</w:t>
      </w:r>
      <w:r w:rsidRPr="009320CF">
        <w:rPr>
          <w:rFonts w:ascii="Times New Roman" w:hAnsi="Times New Roman"/>
          <w:bCs w:val="0"/>
          <w:i w:val="0"/>
          <w:iCs w:val="0"/>
          <w:sz w:val="24"/>
          <w:szCs w:val="24"/>
        </w:rPr>
        <w:t xml:space="preserve"> –</w:t>
      </w:r>
      <w:r w:rsidRPr="009320CF">
        <w:rPr>
          <w:rFonts w:ascii="Times New Roman" w:hAnsi="Times New Roman"/>
          <w:bCs w:val="0"/>
          <w:i w:val="0"/>
          <w:iCs w:val="0"/>
          <w:color w:val="FF0000"/>
          <w:sz w:val="24"/>
          <w:szCs w:val="24"/>
        </w:rPr>
        <w:t xml:space="preserve"> </w:t>
      </w:r>
      <w:r w:rsidRPr="009320CF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Протокол</w:t>
      </w:r>
      <w:r w:rsidR="00E03939" w:rsidRPr="009320CF">
        <w:rPr>
          <w:rFonts w:ascii="Times New Roman" w:hAnsi="Times New Roman"/>
          <w:b w:val="0"/>
          <w:bCs w:val="0"/>
          <w:i w:val="0"/>
          <w:iCs w:val="0"/>
          <w:color w:val="FF0000"/>
          <w:sz w:val="24"/>
          <w:szCs w:val="24"/>
        </w:rPr>
        <w:t xml:space="preserve"> </w:t>
      </w:r>
      <w:r w:rsidRPr="009320CF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№ </w:t>
      </w:r>
      <w:r w:rsidR="009320CF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9</w:t>
      </w:r>
      <w:r w:rsidRPr="009320CF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/</w:t>
      </w:r>
      <w:r w:rsidR="009320CF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10</w:t>
      </w:r>
      <w:r w:rsidRPr="009320CF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.09.201</w:t>
      </w:r>
      <w:r w:rsidR="00E03939" w:rsidRPr="009320CF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9</w:t>
      </w:r>
      <w:r w:rsidRPr="009320CF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г</w:t>
      </w:r>
      <w:r w:rsidRPr="009320CF">
        <w:rPr>
          <w:rFonts w:ascii="Times New Roman" w:hAnsi="Times New Roman"/>
          <w:b w:val="0"/>
          <w:bCs w:val="0"/>
          <w:i w:val="0"/>
          <w:iCs w:val="0"/>
          <w:color w:val="FF0000"/>
          <w:sz w:val="24"/>
          <w:szCs w:val="24"/>
        </w:rPr>
        <w:t>.</w:t>
      </w:r>
      <w:r w:rsidRPr="009320CF">
        <w:rPr>
          <w:rFonts w:ascii="Times New Roman" w:hAnsi="Times New Roman"/>
          <w:bCs w:val="0"/>
          <w:i w:val="0"/>
          <w:iCs w:val="0"/>
          <w:color w:val="FF0000"/>
          <w:sz w:val="24"/>
          <w:szCs w:val="24"/>
        </w:rPr>
        <w:t xml:space="preserve"> </w:t>
      </w:r>
      <w:r w:rsidRPr="009320CF">
        <w:rPr>
          <w:rFonts w:ascii="Times New Roman" w:hAnsi="Times New Roman"/>
          <w:b w:val="0"/>
          <w:i w:val="0"/>
        </w:rPr>
        <w:t xml:space="preserve">съгласуван с </w:t>
      </w:r>
      <w:r w:rsidR="00E03939" w:rsidRPr="009320CF">
        <w:rPr>
          <w:rFonts w:ascii="Times New Roman" w:hAnsi="Times New Roman"/>
          <w:b w:val="0"/>
          <w:i w:val="0"/>
        </w:rPr>
        <w:lastRenderedPageBreak/>
        <w:t xml:space="preserve">ЕТ „Асара” - </w:t>
      </w:r>
      <w:r w:rsidRPr="009320CF">
        <w:rPr>
          <w:rFonts w:ascii="Times New Roman" w:hAnsi="Times New Roman"/>
          <w:b w:val="0"/>
          <w:i w:val="0"/>
        </w:rPr>
        <w:t xml:space="preserve">представители на местния бизнес </w:t>
      </w:r>
      <w:r w:rsidRPr="009320CF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и е утвърден със заповед №  </w:t>
      </w:r>
      <w:r w:rsidR="009320CF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1031</w:t>
      </w:r>
      <w:r w:rsidRPr="009320CF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/</w:t>
      </w:r>
      <w:r w:rsidR="009320CF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11.09</w:t>
      </w:r>
      <w:r w:rsidRPr="009320CF"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val="en-US"/>
        </w:rPr>
        <w:t>.201</w:t>
      </w:r>
      <w:r w:rsidR="00E03939" w:rsidRPr="009320CF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9</w:t>
      </w:r>
      <w:r w:rsidRPr="009320CF"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val="en-US"/>
        </w:rPr>
        <w:t>г.</w:t>
      </w:r>
      <w:r w:rsidRPr="009320CF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на директора на СУ”Свети Климент Охридски”</w:t>
      </w:r>
    </w:p>
    <w:p w:rsidR="004D692C" w:rsidRDefault="004D692C" w:rsidP="004D692C">
      <w:pPr>
        <w:spacing w:line="360" w:lineRule="auto"/>
        <w:jc w:val="center"/>
        <w:rPr>
          <w:sz w:val="26"/>
          <w:szCs w:val="26"/>
        </w:rPr>
      </w:pPr>
    </w:p>
    <w:tbl>
      <w:tblPr>
        <w:tblpPr w:leftFromText="180" w:rightFromText="180" w:vertAnchor="text" w:horzAnchor="page" w:tblpX="1909" w:tblpY="550"/>
        <w:tblW w:w="1026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60"/>
        <w:gridCol w:w="1297"/>
        <w:gridCol w:w="8805"/>
      </w:tblGrid>
      <w:tr w:rsidR="00071FA7" w:rsidTr="00071FA7">
        <w:trPr>
          <w:trHeight w:val="371"/>
        </w:trPr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7" w:rsidRDefault="00071FA7" w:rsidP="00071FA7">
            <w:pPr>
              <w:spacing w:line="360" w:lineRule="auto"/>
              <w:ind w:left="640" w:right="41"/>
              <w:jc w:val="center"/>
              <w:rPr>
                <w:b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7" w:rsidRDefault="00071FA7" w:rsidP="00071FA7">
            <w:pPr>
              <w:spacing w:line="360" w:lineRule="auto"/>
              <w:ind w:right="41"/>
              <w:rPr>
                <w:b/>
              </w:rPr>
            </w:pPr>
          </w:p>
        </w:tc>
        <w:tc>
          <w:tcPr>
            <w:tcW w:w="88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71FA7" w:rsidRDefault="00071FA7" w:rsidP="00071FA7">
            <w:pPr>
              <w:spacing w:line="360" w:lineRule="auto"/>
              <w:ind w:left="640" w:right="41"/>
              <w:jc w:val="center"/>
              <w:rPr>
                <w:b/>
              </w:rPr>
            </w:pPr>
          </w:p>
          <w:p w:rsidR="00071FA7" w:rsidRDefault="00071FA7" w:rsidP="00071FA7">
            <w:pPr>
              <w:numPr>
                <w:ilvl w:val="0"/>
                <w:numId w:val="1"/>
              </w:numPr>
              <w:spacing w:line="360" w:lineRule="auto"/>
              <w:ind w:left="640" w:right="41" w:hanging="142"/>
              <w:rPr>
                <w:b/>
              </w:rPr>
            </w:pPr>
            <w:r>
              <w:rPr>
                <w:b/>
              </w:rPr>
              <w:t>ГРАФИК  НА УЧЕБНИЯ ПРОЦЕС</w:t>
            </w:r>
          </w:p>
          <w:p w:rsidR="00071FA7" w:rsidRDefault="00071FA7" w:rsidP="00071FA7">
            <w:pPr>
              <w:ind w:left="640" w:right="41"/>
              <w:jc w:val="center"/>
              <w:rPr>
                <w:b/>
              </w:rPr>
            </w:pPr>
          </w:p>
          <w:p w:rsidR="00071FA7" w:rsidRDefault="00071FA7" w:rsidP="00071FA7">
            <w:pPr>
              <w:ind w:left="640" w:right="41"/>
              <w:jc w:val="center"/>
              <w:rPr>
                <w:b/>
              </w:rPr>
            </w:pPr>
          </w:p>
          <w:p w:rsidR="00071FA7" w:rsidRDefault="00071FA7" w:rsidP="00071FA7">
            <w:pPr>
              <w:ind w:left="640" w:right="41"/>
              <w:jc w:val="center"/>
              <w:rPr>
                <w:b/>
              </w:rPr>
            </w:pPr>
          </w:p>
          <w:p w:rsidR="00071FA7" w:rsidRDefault="00071FA7" w:rsidP="00071FA7">
            <w:pPr>
              <w:ind w:left="640" w:right="41"/>
              <w:rPr>
                <w:b/>
                <w:bCs/>
              </w:rPr>
            </w:pPr>
            <w:r>
              <w:rPr>
                <w:b/>
              </w:rPr>
              <w:t>VIІІ, ІХ, Х, ХІ и ХІІ клас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  <w:t xml:space="preserve">І срок  </w:t>
            </w:r>
            <w:r>
              <w:t xml:space="preserve">- </w:t>
            </w:r>
            <w:r>
              <w:rPr>
                <w:b/>
                <w:bCs/>
              </w:rPr>
              <w:t>18 учебни седмици</w:t>
            </w:r>
          </w:p>
          <w:p w:rsidR="00071FA7" w:rsidRDefault="00071FA7" w:rsidP="00071FA7">
            <w:pPr>
              <w:ind w:left="640" w:right="41"/>
            </w:pPr>
          </w:p>
          <w:p w:rsidR="00071FA7" w:rsidRDefault="00071FA7" w:rsidP="00071FA7">
            <w:pPr>
              <w:ind w:left="640" w:right="41"/>
            </w:pPr>
            <w:r>
              <w:rPr>
                <w:b/>
              </w:rPr>
              <w:t>VIІІ и ІХ  клас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  <w:t xml:space="preserve">ІІ срок </w:t>
            </w:r>
            <w:r>
              <w:t xml:space="preserve">- </w:t>
            </w:r>
            <w:r>
              <w:rPr>
                <w:b/>
                <w:bCs/>
              </w:rPr>
              <w:t>18 учебни седмици</w:t>
            </w:r>
          </w:p>
          <w:p w:rsidR="00071FA7" w:rsidRDefault="00071FA7" w:rsidP="00071FA7">
            <w:pPr>
              <w:ind w:left="640" w:right="41"/>
            </w:pPr>
          </w:p>
          <w:p w:rsidR="00071FA7" w:rsidRDefault="00071FA7" w:rsidP="00071FA7">
            <w:pPr>
              <w:ind w:left="640" w:right="41"/>
            </w:pPr>
            <w:r>
              <w:rPr>
                <w:b/>
              </w:rPr>
              <w:t>Х клас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  <w:lang w:val="en-US"/>
              </w:rPr>
              <w:t xml:space="preserve">            </w:t>
            </w:r>
            <w:r>
              <w:rPr>
                <w:b/>
              </w:rPr>
              <w:t xml:space="preserve">ІІ срок </w:t>
            </w:r>
            <w:r>
              <w:t xml:space="preserve">- </w:t>
            </w:r>
            <w:r>
              <w:rPr>
                <w:b/>
                <w:bCs/>
              </w:rPr>
              <w:t>20 учебни седмици,</w:t>
            </w:r>
          </w:p>
          <w:p w:rsidR="00071FA7" w:rsidRDefault="00071FA7" w:rsidP="00071FA7">
            <w:pPr>
              <w:ind w:left="640" w:right="41"/>
              <w:rPr>
                <w:b/>
                <w:bCs/>
              </w:rPr>
            </w:pPr>
            <w:r>
              <w:t>от които</w:t>
            </w:r>
            <w:r>
              <w:rPr>
                <w:b/>
                <w:bCs/>
              </w:rPr>
              <w:t xml:space="preserve"> 2 седмици</w:t>
            </w:r>
          </w:p>
          <w:p w:rsidR="00071FA7" w:rsidRDefault="00071FA7" w:rsidP="00071FA7">
            <w:pPr>
              <w:ind w:left="640" w:right="41"/>
            </w:pPr>
            <w:r>
              <w:t>за производствена практика</w:t>
            </w:r>
          </w:p>
          <w:p w:rsidR="00071FA7" w:rsidRDefault="00071FA7" w:rsidP="00071FA7">
            <w:pPr>
              <w:ind w:left="640" w:right="41"/>
              <w:rPr>
                <w:b/>
              </w:rPr>
            </w:pPr>
          </w:p>
          <w:p w:rsidR="00071FA7" w:rsidRDefault="00071FA7" w:rsidP="00071FA7">
            <w:pPr>
              <w:ind w:left="640" w:right="41"/>
            </w:pPr>
            <w:r>
              <w:rPr>
                <w:b/>
              </w:rPr>
              <w:t>ХІ клас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  <w:t xml:space="preserve">ІІ срок </w:t>
            </w:r>
            <w:r>
              <w:t xml:space="preserve">- </w:t>
            </w:r>
            <w:r>
              <w:rPr>
                <w:b/>
                <w:bCs/>
              </w:rPr>
              <w:t>20 учебни седмици,</w:t>
            </w:r>
          </w:p>
          <w:p w:rsidR="00071FA7" w:rsidRDefault="00071FA7" w:rsidP="00071FA7">
            <w:pPr>
              <w:ind w:left="640" w:right="41"/>
              <w:rPr>
                <w:b/>
                <w:bCs/>
              </w:rPr>
            </w:pPr>
            <w:r>
              <w:t>от които</w:t>
            </w:r>
            <w:r>
              <w:rPr>
                <w:b/>
                <w:bCs/>
              </w:rPr>
              <w:t xml:space="preserve"> 2 седмици</w:t>
            </w:r>
          </w:p>
          <w:p w:rsidR="00071FA7" w:rsidRDefault="00071FA7" w:rsidP="00071FA7">
            <w:pPr>
              <w:ind w:left="640" w:right="41"/>
            </w:pPr>
            <w:r>
              <w:t>за производствена практика</w:t>
            </w:r>
          </w:p>
          <w:p w:rsidR="00071FA7" w:rsidRDefault="00071FA7" w:rsidP="00071FA7">
            <w:pPr>
              <w:ind w:left="640" w:right="41"/>
              <w:rPr>
                <w:b/>
                <w:bCs/>
              </w:rPr>
            </w:pPr>
          </w:p>
          <w:p w:rsidR="00071FA7" w:rsidRDefault="00071FA7" w:rsidP="00071FA7">
            <w:pPr>
              <w:ind w:left="640" w:right="41"/>
            </w:pPr>
            <w:r>
              <w:rPr>
                <w:b/>
              </w:rPr>
              <w:t>ХІІ клас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  <w:t xml:space="preserve">ІІ срок </w:t>
            </w:r>
            <w:r>
              <w:t xml:space="preserve">– </w:t>
            </w:r>
            <w:r>
              <w:rPr>
                <w:b/>
                <w:bCs/>
              </w:rPr>
              <w:t>13 учебни седмици,</w:t>
            </w:r>
          </w:p>
          <w:p w:rsidR="00071FA7" w:rsidRDefault="00071FA7" w:rsidP="00071FA7">
            <w:pPr>
              <w:ind w:left="640" w:right="41"/>
              <w:rPr>
                <w:b/>
                <w:bCs/>
              </w:rPr>
            </w:pPr>
            <w:r>
              <w:t>от които</w:t>
            </w:r>
            <w:r>
              <w:rPr>
                <w:b/>
                <w:bCs/>
              </w:rPr>
              <w:t xml:space="preserve"> 2 седмици</w:t>
            </w:r>
          </w:p>
          <w:p w:rsidR="00071FA7" w:rsidRDefault="00071FA7" w:rsidP="00071FA7">
            <w:pPr>
              <w:ind w:left="640" w:right="41"/>
            </w:pPr>
            <w:r>
              <w:t>за производствена практика</w:t>
            </w:r>
          </w:p>
          <w:p w:rsidR="00071FA7" w:rsidRDefault="00071FA7" w:rsidP="00071FA7">
            <w:pPr>
              <w:ind w:left="640" w:right="41"/>
              <w:rPr>
                <w:b/>
              </w:rPr>
            </w:pPr>
          </w:p>
          <w:p w:rsidR="00071FA7" w:rsidRDefault="00071FA7" w:rsidP="00071FA7">
            <w:pPr>
              <w:ind w:left="640" w:right="41"/>
              <w:rPr>
                <w:b/>
              </w:rPr>
            </w:pPr>
          </w:p>
          <w:p w:rsidR="00071FA7" w:rsidRDefault="00071FA7" w:rsidP="00071FA7">
            <w:pPr>
              <w:ind w:left="640" w:right="41"/>
              <w:jc w:val="center"/>
              <w:rPr>
                <w:b/>
              </w:rPr>
            </w:pPr>
          </w:p>
          <w:p w:rsidR="00071FA7" w:rsidRDefault="00071FA7" w:rsidP="00071FA7">
            <w:pPr>
              <w:ind w:left="640" w:right="41"/>
              <w:jc w:val="center"/>
              <w:rPr>
                <w:b/>
              </w:rPr>
            </w:pPr>
          </w:p>
          <w:p w:rsidR="00071FA7" w:rsidRDefault="00071FA7" w:rsidP="00071FA7">
            <w:pPr>
              <w:ind w:left="640" w:right="41"/>
              <w:jc w:val="center"/>
              <w:rPr>
                <w:b/>
              </w:rPr>
            </w:pPr>
          </w:p>
          <w:p w:rsidR="00071FA7" w:rsidRDefault="00071FA7" w:rsidP="00071FA7">
            <w:pPr>
              <w:ind w:left="640" w:right="41"/>
              <w:jc w:val="center"/>
              <w:rPr>
                <w:b/>
              </w:rPr>
            </w:pPr>
            <w:r>
              <w:rPr>
                <w:b/>
              </w:rPr>
              <w:t xml:space="preserve">ВАКАНЦИИ:  </w:t>
            </w:r>
            <w:r>
              <w:t>Съгласно утвърдения от министъра на образованието и науката  за конкретната учебна година график.</w:t>
            </w:r>
          </w:p>
          <w:p w:rsidR="00071FA7" w:rsidRDefault="00071FA7" w:rsidP="00071FA7">
            <w:pPr>
              <w:ind w:left="640" w:right="41"/>
              <w:jc w:val="center"/>
              <w:rPr>
                <w:b/>
                <w:lang w:val="en-US"/>
              </w:rPr>
            </w:pPr>
          </w:p>
          <w:p w:rsidR="00071FA7" w:rsidRDefault="00071FA7" w:rsidP="00071FA7">
            <w:pPr>
              <w:ind w:left="640" w:right="41"/>
              <w:jc w:val="center"/>
              <w:rPr>
                <w:b/>
                <w:lang w:val="en-US"/>
              </w:rPr>
            </w:pPr>
          </w:p>
          <w:p w:rsidR="00071FA7" w:rsidRDefault="00071FA7" w:rsidP="00071FA7">
            <w:pPr>
              <w:ind w:left="640"/>
              <w:jc w:val="center"/>
              <w:rPr>
                <w:b/>
                <w:bCs/>
                <w:color w:val="000000"/>
              </w:rPr>
            </w:pPr>
          </w:p>
          <w:p w:rsidR="00071FA7" w:rsidRDefault="00071FA7" w:rsidP="00071FA7">
            <w:pPr>
              <w:ind w:left="640"/>
              <w:jc w:val="center"/>
              <w:rPr>
                <w:b/>
                <w:bCs/>
                <w:color w:val="000000"/>
              </w:rPr>
            </w:pPr>
          </w:p>
          <w:p w:rsidR="00071FA7" w:rsidRDefault="00071FA7" w:rsidP="00071FA7">
            <w:pPr>
              <w:ind w:left="640"/>
              <w:jc w:val="center"/>
              <w:rPr>
                <w:b/>
                <w:bCs/>
                <w:color w:val="000000"/>
              </w:rPr>
            </w:pPr>
          </w:p>
          <w:p w:rsidR="00071FA7" w:rsidRDefault="00071FA7" w:rsidP="00071FA7">
            <w:pPr>
              <w:ind w:left="640"/>
              <w:jc w:val="center"/>
              <w:rPr>
                <w:b/>
                <w:bCs/>
                <w:color w:val="000000"/>
              </w:rPr>
            </w:pPr>
          </w:p>
          <w:p w:rsidR="00071FA7" w:rsidRDefault="00071FA7" w:rsidP="00071FA7">
            <w:pPr>
              <w:ind w:left="640"/>
              <w:jc w:val="center"/>
              <w:rPr>
                <w:b/>
                <w:bCs/>
                <w:color w:val="000000"/>
              </w:rPr>
            </w:pPr>
          </w:p>
          <w:p w:rsidR="00071FA7" w:rsidRDefault="00071FA7" w:rsidP="00071FA7">
            <w:pPr>
              <w:ind w:left="640"/>
              <w:jc w:val="center"/>
              <w:rPr>
                <w:b/>
                <w:bCs/>
                <w:color w:val="000000"/>
              </w:rPr>
            </w:pPr>
          </w:p>
          <w:p w:rsidR="00071FA7" w:rsidRDefault="00071FA7" w:rsidP="00071FA7">
            <w:pPr>
              <w:ind w:left="640"/>
              <w:jc w:val="center"/>
              <w:rPr>
                <w:b/>
                <w:bCs/>
                <w:color w:val="000000"/>
              </w:rPr>
            </w:pPr>
          </w:p>
          <w:p w:rsidR="00071FA7" w:rsidRPr="00F0062E" w:rsidRDefault="00071FA7" w:rsidP="00071FA7">
            <w:pPr>
              <w:rPr>
                <w:b/>
                <w:bCs/>
                <w:color w:val="000000"/>
              </w:rPr>
            </w:pPr>
          </w:p>
          <w:p w:rsidR="00071FA7" w:rsidRDefault="00071FA7" w:rsidP="00071FA7">
            <w:pPr>
              <w:ind w:left="-1377" w:firstLine="1434"/>
              <w:rPr>
                <w:b/>
                <w:bCs/>
                <w:color w:val="000000"/>
              </w:rPr>
            </w:pPr>
          </w:p>
          <w:p w:rsidR="00071FA7" w:rsidRDefault="00071FA7" w:rsidP="00071FA7">
            <w:pPr>
              <w:jc w:val="both"/>
              <w:rPr>
                <w:b/>
                <w:bCs/>
                <w:color w:val="000000"/>
              </w:rPr>
            </w:pPr>
          </w:p>
          <w:p w:rsidR="00071FA7" w:rsidRDefault="00071FA7" w:rsidP="00071FA7">
            <w:pPr>
              <w:jc w:val="both"/>
              <w:rPr>
                <w:b/>
                <w:bCs/>
                <w:color w:val="000000"/>
              </w:rPr>
            </w:pPr>
          </w:p>
          <w:p w:rsidR="00071FA7" w:rsidRDefault="00071FA7" w:rsidP="00071FA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ІІ. РАЗПРЕДЕЛЕНИЕ НА ПРЕДМЕТИТЕ И ЧАСОВЕТЕ</w:t>
            </w:r>
          </w:p>
        </w:tc>
      </w:tr>
    </w:tbl>
    <w:p w:rsidR="004D692C" w:rsidRDefault="004D692C" w:rsidP="00071FA7">
      <w:pPr>
        <w:spacing w:line="360" w:lineRule="auto"/>
        <w:ind w:left="-426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Клас: 8</w:t>
      </w:r>
      <w:r>
        <w:rPr>
          <w:sz w:val="26"/>
          <w:szCs w:val="26"/>
          <w:vertAlign w:val="superscript"/>
          <w:lang w:val="en-US"/>
        </w:rPr>
        <w:t>б</w:t>
      </w:r>
    </w:p>
    <w:tbl>
      <w:tblPr>
        <w:tblW w:w="10823" w:type="dxa"/>
        <w:jc w:val="center"/>
        <w:tblInd w:w="-412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87"/>
        <w:gridCol w:w="5506"/>
        <w:gridCol w:w="1559"/>
        <w:gridCol w:w="1418"/>
        <w:gridCol w:w="1753"/>
      </w:tblGrid>
      <w:tr w:rsidR="00071FA7" w:rsidRPr="00ED7DBE" w:rsidTr="00071FA7">
        <w:trPr>
          <w:trHeight w:val="300"/>
          <w:jc w:val="center"/>
        </w:trPr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/>
            <w:noWrap/>
            <w:vAlign w:val="center"/>
            <w:hideMark/>
          </w:tcPr>
          <w:p w:rsidR="00071FA7" w:rsidRPr="00ED7DBE" w:rsidRDefault="00071FA7" w:rsidP="00394B3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5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/>
            <w:noWrap/>
            <w:vAlign w:val="center"/>
            <w:hideMark/>
          </w:tcPr>
          <w:p w:rsidR="00071FA7" w:rsidRPr="00ED7DBE" w:rsidRDefault="00071FA7" w:rsidP="00394B3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D7DBE">
              <w:rPr>
                <w:b/>
                <w:bCs/>
                <w:color w:val="000000"/>
              </w:rPr>
              <w:t>Видове подготовка, учебни предмети</w:t>
            </w:r>
          </w:p>
        </w:tc>
        <w:tc>
          <w:tcPr>
            <w:tcW w:w="47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/>
          </w:tcPr>
          <w:p w:rsidR="00071FA7" w:rsidRPr="00071FA7" w:rsidRDefault="00071FA7" w:rsidP="00394B3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VIII</w:t>
            </w:r>
            <w:r>
              <w:rPr>
                <w:b/>
                <w:bCs/>
                <w:color w:val="000000"/>
              </w:rPr>
              <w:t xml:space="preserve"> „</w:t>
            </w:r>
            <w:r>
              <w:rPr>
                <w:b/>
                <w:bCs/>
                <w:color w:val="000000"/>
                <w:lang w:val="en-US"/>
              </w:rPr>
              <w:t>б”</w:t>
            </w:r>
          </w:p>
        </w:tc>
      </w:tr>
      <w:tr w:rsidR="00071FA7" w:rsidRPr="00ED7DBE" w:rsidTr="00071FA7">
        <w:trPr>
          <w:trHeight w:val="300"/>
          <w:jc w:val="center"/>
        </w:trPr>
        <w:tc>
          <w:tcPr>
            <w:tcW w:w="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center"/>
            <w:hideMark/>
          </w:tcPr>
          <w:p w:rsidR="00071FA7" w:rsidRPr="00ED7DBE" w:rsidRDefault="00071FA7" w:rsidP="00394B3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center"/>
            <w:hideMark/>
          </w:tcPr>
          <w:p w:rsidR="00071FA7" w:rsidRPr="00ED7DBE" w:rsidRDefault="00071FA7" w:rsidP="00394B3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center"/>
            <w:hideMark/>
          </w:tcPr>
          <w:p w:rsidR="00071FA7" w:rsidRDefault="00071FA7" w:rsidP="00394B3A">
            <w:pPr>
              <w:jc w:val="center"/>
              <w:rPr>
                <w:b/>
                <w:bCs/>
                <w:color w:val="000000"/>
              </w:rPr>
            </w:pPr>
            <w:r w:rsidRPr="00FB15D5">
              <w:rPr>
                <w:b/>
                <w:bCs/>
                <w:color w:val="000000"/>
              </w:rPr>
              <w:t>Седмичен брой часове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071FA7" w:rsidRPr="00E337E1" w:rsidRDefault="00071FA7" w:rsidP="00394B3A">
            <w:pPr>
              <w:jc w:val="center"/>
              <w:rPr>
                <w:rFonts w:eastAsia="Calibri"/>
                <w:b/>
                <w:i/>
              </w:rPr>
            </w:pPr>
            <w:r w:rsidRPr="00E337E1">
              <w:rPr>
                <w:rFonts w:eastAsia="Calibri"/>
                <w:b/>
                <w:i/>
              </w:rPr>
              <w:t>Годишен брой учебни часове</w:t>
            </w:r>
          </w:p>
        </w:tc>
      </w:tr>
      <w:tr w:rsidR="00071FA7" w:rsidRPr="00ED7DBE" w:rsidTr="00071FA7">
        <w:trPr>
          <w:trHeight w:val="300"/>
          <w:jc w:val="center"/>
        </w:trPr>
        <w:tc>
          <w:tcPr>
            <w:tcW w:w="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center"/>
            <w:hideMark/>
          </w:tcPr>
          <w:p w:rsidR="00071FA7" w:rsidRPr="00ED7DBE" w:rsidRDefault="00071FA7" w:rsidP="00394B3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center"/>
            <w:hideMark/>
          </w:tcPr>
          <w:p w:rsidR="00071FA7" w:rsidRPr="00ED7DBE" w:rsidRDefault="00071FA7" w:rsidP="00394B3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center"/>
            <w:hideMark/>
          </w:tcPr>
          <w:p w:rsidR="00071FA7" w:rsidRDefault="00071FA7" w:rsidP="00394B3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 учебен срок</w:t>
            </w:r>
          </w:p>
          <w:p w:rsidR="00071FA7" w:rsidRPr="00ED7DBE" w:rsidRDefault="00071FA7" w:rsidP="00394B3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071FA7" w:rsidRDefault="00071FA7" w:rsidP="00394B3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I учебен срок</w:t>
            </w:r>
          </w:p>
          <w:p w:rsidR="00071FA7" w:rsidRPr="00616FBF" w:rsidRDefault="00071FA7" w:rsidP="00394B3A">
            <w:pPr>
              <w:jc w:val="center"/>
              <w:rPr>
                <w:rFonts w:eastAsia="Calibri"/>
                <w:i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071FA7" w:rsidRPr="00E337E1" w:rsidRDefault="00071FA7" w:rsidP="00394B3A">
            <w:pPr>
              <w:jc w:val="center"/>
              <w:rPr>
                <w:b/>
                <w:i/>
                <w:iCs/>
                <w:color w:val="000000"/>
              </w:rPr>
            </w:pPr>
            <w:r w:rsidRPr="00E337E1">
              <w:rPr>
                <w:b/>
                <w:i/>
                <w:iCs/>
                <w:color w:val="000000"/>
              </w:rPr>
              <w:t>Общо седмици</w:t>
            </w:r>
          </w:p>
        </w:tc>
      </w:tr>
      <w:tr w:rsidR="00071FA7" w:rsidRPr="00ED7DBE" w:rsidTr="00071FA7">
        <w:trPr>
          <w:trHeight w:val="300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center"/>
            <w:hideMark/>
          </w:tcPr>
          <w:p w:rsidR="00071FA7" w:rsidRPr="00ED7DBE" w:rsidRDefault="00071FA7" w:rsidP="00394B3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:rsidR="00071FA7" w:rsidRPr="00ED7DBE" w:rsidRDefault="00071FA7" w:rsidP="00394B3A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:rsidR="00071FA7" w:rsidRPr="00ED7DBE" w:rsidRDefault="00071FA7" w:rsidP="00394B3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071FA7" w:rsidRPr="00FB15D5" w:rsidRDefault="00071FA7" w:rsidP="00394B3A">
            <w:pPr>
              <w:jc w:val="center"/>
              <w:rPr>
                <w:b/>
                <w:iCs/>
                <w:color w:val="000000"/>
              </w:rPr>
            </w:pPr>
            <w:r w:rsidRPr="00FB15D5">
              <w:rPr>
                <w:b/>
                <w:iCs/>
                <w:color w:val="000000"/>
              </w:rPr>
              <w:t>18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071FA7" w:rsidRPr="00FB15D5" w:rsidRDefault="00071FA7" w:rsidP="00394B3A">
            <w:pPr>
              <w:jc w:val="center"/>
              <w:rPr>
                <w:b/>
                <w:iCs/>
                <w:color w:val="000000"/>
              </w:rPr>
            </w:pPr>
            <w:r w:rsidRPr="00FB15D5">
              <w:rPr>
                <w:b/>
                <w:iCs/>
                <w:color w:val="000000"/>
              </w:rPr>
              <w:t>36</w:t>
            </w:r>
          </w:p>
        </w:tc>
      </w:tr>
      <w:tr w:rsidR="00071FA7" w:rsidRPr="00ED7DBE" w:rsidTr="00071FA7">
        <w:trPr>
          <w:trHeight w:val="300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center"/>
            <w:hideMark/>
          </w:tcPr>
          <w:p w:rsidR="00071FA7" w:rsidRPr="00ED7DBE" w:rsidRDefault="00071FA7" w:rsidP="00394B3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D7DBE">
              <w:rPr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center"/>
            <w:hideMark/>
          </w:tcPr>
          <w:p w:rsidR="00071FA7" w:rsidRPr="00ED7DBE" w:rsidRDefault="00071FA7" w:rsidP="00394B3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D7DBE">
              <w:rPr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center"/>
            <w:hideMark/>
          </w:tcPr>
          <w:p w:rsidR="00071FA7" w:rsidRPr="00ED7DBE" w:rsidRDefault="00071FA7" w:rsidP="00394B3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D7DBE">
              <w:rPr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071FA7" w:rsidRPr="00FB15D5" w:rsidRDefault="00071FA7" w:rsidP="00394B3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071FA7" w:rsidRPr="00FB15D5" w:rsidRDefault="00071FA7" w:rsidP="00394B3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5</w:t>
            </w:r>
          </w:p>
        </w:tc>
      </w:tr>
      <w:tr w:rsidR="00071FA7" w:rsidRPr="00ED7DBE" w:rsidTr="00071FA7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FA7" w:rsidRPr="00A91872" w:rsidRDefault="00071FA7" w:rsidP="00394B3A">
            <w:pPr>
              <w:jc w:val="center"/>
              <w:rPr>
                <w:color w:val="000000"/>
              </w:rPr>
            </w:pP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FA7" w:rsidRPr="00A91872" w:rsidRDefault="00071FA7" w:rsidP="00394B3A">
            <w:pPr>
              <w:jc w:val="center"/>
              <w:rPr>
                <w:color w:val="000000"/>
              </w:rPr>
            </w:pPr>
            <w:r w:rsidRPr="00A91872">
              <w:rPr>
                <w:b/>
                <w:bCs/>
                <w:color w:val="000000"/>
              </w:rPr>
              <w:t>Раздел А – задължителни учебни часов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FA7" w:rsidRPr="00A91872" w:rsidRDefault="00071FA7" w:rsidP="00394B3A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A7" w:rsidRPr="00A91872" w:rsidRDefault="00071FA7" w:rsidP="00394B3A">
            <w:pPr>
              <w:jc w:val="center"/>
              <w:rPr>
                <w:color w:val="000000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FA7" w:rsidRPr="00A91872" w:rsidRDefault="00071FA7" w:rsidP="00394B3A">
            <w:pPr>
              <w:jc w:val="center"/>
              <w:rPr>
                <w:color w:val="000000"/>
              </w:rPr>
            </w:pPr>
          </w:p>
        </w:tc>
      </w:tr>
      <w:tr w:rsidR="00071FA7" w:rsidRPr="00ED7DBE" w:rsidTr="00071FA7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FA7" w:rsidRPr="00D56C70" w:rsidRDefault="00071FA7" w:rsidP="00394B3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I.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FA7" w:rsidRPr="00ED7DBE" w:rsidRDefault="00071FA7" w:rsidP="00394B3A">
            <w:pPr>
              <w:rPr>
                <w:color w:val="000000"/>
              </w:rPr>
            </w:pPr>
            <w:r w:rsidRPr="00ED7DBE">
              <w:rPr>
                <w:i/>
                <w:iCs/>
                <w:color w:val="000000"/>
              </w:rPr>
              <w:t>Общообразователна подгото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FA7" w:rsidRPr="00ED7DBE" w:rsidRDefault="00071FA7" w:rsidP="00394B3A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A7" w:rsidRPr="00ED7DBE" w:rsidRDefault="00071FA7" w:rsidP="00394B3A">
            <w:pPr>
              <w:jc w:val="center"/>
              <w:rPr>
                <w:color w:val="000000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FA7" w:rsidRPr="00ED7DBE" w:rsidRDefault="00071FA7" w:rsidP="00394B3A">
            <w:pPr>
              <w:jc w:val="center"/>
              <w:rPr>
                <w:color w:val="000000"/>
              </w:rPr>
            </w:pPr>
          </w:p>
        </w:tc>
      </w:tr>
      <w:tr w:rsidR="00071FA7" w:rsidRPr="00ED7DBE" w:rsidTr="00071FA7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FA7" w:rsidRPr="00ED7DBE" w:rsidRDefault="00071FA7" w:rsidP="00394B3A">
            <w:pPr>
              <w:jc w:val="center"/>
              <w:rPr>
                <w:color w:val="000000"/>
              </w:rPr>
            </w:pPr>
            <w:r w:rsidRPr="00ED7DBE">
              <w:rPr>
                <w:color w:val="000000"/>
              </w:rPr>
              <w:t>1.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FA7" w:rsidRPr="00ED7DBE" w:rsidRDefault="00071FA7" w:rsidP="00394B3A">
            <w:pPr>
              <w:rPr>
                <w:color w:val="000000"/>
              </w:rPr>
            </w:pPr>
            <w:r w:rsidRPr="00ED7DBE">
              <w:rPr>
                <w:color w:val="000000"/>
              </w:rPr>
              <w:t>Български език и литера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FA7" w:rsidRPr="00071FA7" w:rsidRDefault="00071FA7" w:rsidP="00394B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A7" w:rsidRPr="00071FA7" w:rsidRDefault="00071FA7" w:rsidP="00394B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FA7" w:rsidRPr="00071FA7" w:rsidRDefault="00071FA7" w:rsidP="00394B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4</w:t>
            </w:r>
          </w:p>
        </w:tc>
      </w:tr>
      <w:tr w:rsidR="00071FA7" w:rsidRPr="00ED7DBE" w:rsidTr="00071FA7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FA7" w:rsidRPr="00ED7DBE" w:rsidRDefault="00071FA7" w:rsidP="00394B3A">
            <w:pPr>
              <w:jc w:val="center"/>
              <w:rPr>
                <w:color w:val="000000"/>
              </w:rPr>
            </w:pPr>
            <w:r w:rsidRPr="00ED7DBE">
              <w:rPr>
                <w:color w:val="000000"/>
              </w:rPr>
              <w:t>2.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FA7" w:rsidRPr="00794C9B" w:rsidRDefault="00071FA7" w:rsidP="00394B3A">
            <w:pPr>
              <w:rPr>
                <w:color w:val="FF0000"/>
              </w:rPr>
            </w:pPr>
            <w:r>
              <w:rPr>
                <w:color w:val="FF0000"/>
              </w:rPr>
              <w:t>Чужд език – Английски ез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FA7" w:rsidRPr="00347242" w:rsidRDefault="00071FA7" w:rsidP="00394B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A7" w:rsidRPr="00AC79CC" w:rsidRDefault="00071FA7" w:rsidP="00394B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FA7" w:rsidRPr="00AC79CC" w:rsidRDefault="00071FA7" w:rsidP="00394B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4</w:t>
            </w:r>
          </w:p>
        </w:tc>
      </w:tr>
      <w:tr w:rsidR="00071FA7" w:rsidRPr="00ED7DBE" w:rsidTr="00071FA7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FA7" w:rsidRPr="00ED7DBE" w:rsidRDefault="00071FA7" w:rsidP="00394B3A">
            <w:pPr>
              <w:jc w:val="center"/>
              <w:rPr>
                <w:color w:val="000000"/>
              </w:rPr>
            </w:pPr>
            <w:r w:rsidRPr="00ED7DBE">
              <w:rPr>
                <w:color w:val="000000"/>
              </w:rPr>
              <w:t>3.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FA7" w:rsidRPr="00ED7DBE" w:rsidRDefault="00071FA7" w:rsidP="00071FA7">
            <w:pPr>
              <w:rPr>
                <w:color w:val="000000"/>
              </w:rPr>
            </w:pPr>
            <w:r w:rsidRPr="00ED7DBE">
              <w:rPr>
                <w:color w:val="000000"/>
              </w:rPr>
              <w:t xml:space="preserve">Чужд език –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FA7" w:rsidRPr="00ED7DBE" w:rsidRDefault="00071FA7" w:rsidP="00394B3A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A7" w:rsidRPr="00AC79CC" w:rsidRDefault="00071FA7" w:rsidP="00394B3A">
            <w:pPr>
              <w:jc w:val="center"/>
              <w:rPr>
                <w:color w:val="000000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FA7" w:rsidRPr="00AC79CC" w:rsidRDefault="00071FA7" w:rsidP="00394B3A">
            <w:pPr>
              <w:jc w:val="center"/>
              <w:rPr>
                <w:color w:val="000000"/>
              </w:rPr>
            </w:pPr>
          </w:p>
        </w:tc>
      </w:tr>
      <w:tr w:rsidR="00071FA7" w:rsidRPr="00ED7DBE" w:rsidTr="00071FA7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FA7" w:rsidRPr="00ED7DBE" w:rsidRDefault="00071FA7" w:rsidP="00394B3A">
            <w:pPr>
              <w:jc w:val="center"/>
              <w:rPr>
                <w:color w:val="000000"/>
              </w:rPr>
            </w:pPr>
            <w:r w:rsidRPr="00ED7DBE">
              <w:rPr>
                <w:color w:val="000000"/>
              </w:rPr>
              <w:t>4.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FA7" w:rsidRPr="00ED7DBE" w:rsidRDefault="00071FA7" w:rsidP="00394B3A">
            <w:pPr>
              <w:rPr>
                <w:color w:val="000000"/>
              </w:rPr>
            </w:pPr>
            <w:r w:rsidRPr="00ED7DBE">
              <w:rPr>
                <w:color w:val="000000"/>
              </w:rPr>
              <w:t xml:space="preserve">Математик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FA7" w:rsidRPr="00347242" w:rsidRDefault="00071FA7" w:rsidP="00394B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A7" w:rsidRPr="00AC79CC" w:rsidRDefault="00071FA7" w:rsidP="00394B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FA7" w:rsidRPr="00AC79CC" w:rsidRDefault="00071FA7" w:rsidP="00394B3A">
            <w:pPr>
              <w:jc w:val="center"/>
              <w:rPr>
                <w:color w:val="000000"/>
              </w:rPr>
            </w:pPr>
            <w:r w:rsidRPr="00AC79CC">
              <w:rPr>
                <w:color w:val="000000"/>
              </w:rPr>
              <w:t>108</w:t>
            </w:r>
          </w:p>
        </w:tc>
      </w:tr>
      <w:tr w:rsidR="00071FA7" w:rsidRPr="00ED7DBE" w:rsidTr="00071FA7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FA7" w:rsidRPr="00ED7DBE" w:rsidRDefault="00071FA7" w:rsidP="00394B3A">
            <w:pPr>
              <w:jc w:val="center"/>
              <w:rPr>
                <w:color w:val="000000"/>
              </w:rPr>
            </w:pPr>
            <w:r w:rsidRPr="00ED7DBE">
              <w:rPr>
                <w:color w:val="000000"/>
              </w:rPr>
              <w:t>5.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FA7" w:rsidRPr="00ED7DBE" w:rsidRDefault="00071FA7" w:rsidP="00394B3A">
            <w:pPr>
              <w:rPr>
                <w:color w:val="000000"/>
              </w:rPr>
            </w:pPr>
            <w:r w:rsidRPr="00ED7DBE">
              <w:rPr>
                <w:color w:val="000000"/>
              </w:rPr>
              <w:t>Информационни технолог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FA7" w:rsidRPr="00347242" w:rsidRDefault="00071FA7" w:rsidP="00394B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A7" w:rsidRPr="00AC79CC" w:rsidRDefault="00071FA7" w:rsidP="00394B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FA7" w:rsidRPr="00AC79CC" w:rsidRDefault="00071FA7" w:rsidP="00394B3A">
            <w:pPr>
              <w:jc w:val="center"/>
              <w:rPr>
                <w:color w:val="000000"/>
              </w:rPr>
            </w:pPr>
            <w:r w:rsidRPr="00AC79CC">
              <w:rPr>
                <w:color w:val="000000"/>
              </w:rPr>
              <w:t>36</w:t>
            </w:r>
          </w:p>
        </w:tc>
      </w:tr>
      <w:tr w:rsidR="00071FA7" w:rsidRPr="00ED7DBE" w:rsidTr="00071FA7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FA7" w:rsidRPr="00ED7DBE" w:rsidRDefault="00071FA7" w:rsidP="00394B3A">
            <w:pPr>
              <w:jc w:val="center"/>
              <w:rPr>
                <w:color w:val="000000"/>
              </w:rPr>
            </w:pPr>
            <w:r w:rsidRPr="00ED7DBE">
              <w:rPr>
                <w:color w:val="000000"/>
              </w:rPr>
              <w:t>6.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FA7" w:rsidRPr="00ED7DBE" w:rsidRDefault="00071FA7" w:rsidP="00394B3A">
            <w:pPr>
              <w:rPr>
                <w:color w:val="000000"/>
              </w:rPr>
            </w:pPr>
            <w:r w:rsidRPr="00ED7DBE">
              <w:rPr>
                <w:color w:val="000000"/>
              </w:rPr>
              <w:t>История и цивил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FA7" w:rsidRPr="00347242" w:rsidRDefault="00071FA7" w:rsidP="00394B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A7" w:rsidRPr="00AC79CC" w:rsidRDefault="00071FA7" w:rsidP="00394B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FA7" w:rsidRPr="00AC79CC" w:rsidRDefault="00071FA7" w:rsidP="00394B3A">
            <w:pPr>
              <w:jc w:val="center"/>
              <w:rPr>
                <w:color w:val="000000"/>
              </w:rPr>
            </w:pPr>
            <w:r w:rsidRPr="00AC79CC">
              <w:rPr>
                <w:color w:val="000000"/>
              </w:rPr>
              <w:t>72</w:t>
            </w:r>
          </w:p>
        </w:tc>
      </w:tr>
      <w:tr w:rsidR="00071FA7" w:rsidRPr="00ED7DBE" w:rsidTr="00071FA7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FA7" w:rsidRPr="00ED7DBE" w:rsidRDefault="00071FA7" w:rsidP="00394B3A">
            <w:pPr>
              <w:jc w:val="center"/>
              <w:rPr>
                <w:color w:val="000000"/>
              </w:rPr>
            </w:pPr>
            <w:r w:rsidRPr="00ED7DBE">
              <w:rPr>
                <w:color w:val="000000"/>
              </w:rPr>
              <w:t>7.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FA7" w:rsidRPr="00ED7DBE" w:rsidRDefault="00071FA7" w:rsidP="00394B3A">
            <w:pPr>
              <w:rPr>
                <w:color w:val="000000"/>
              </w:rPr>
            </w:pPr>
            <w:r w:rsidRPr="00ED7DBE">
              <w:rPr>
                <w:color w:val="000000"/>
              </w:rPr>
              <w:t>География и иконом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FA7" w:rsidRPr="00347242" w:rsidRDefault="00071FA7" w:rsidP="00394B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A7" w:rsidRPr="00AC79CC" w:rsidRDefault="00071FA7" w:rsidP="00394B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FA7" w:rsidRPr="00AC79CC" w:rsidRDefault="00071FA7" w:rsidP="00394B3A">
            <w:pPr>
              <w:jc w:val="center"/>
              <w:rPr>
                <w:color w:val="000000"/>
              </w:rPr>
            </w:pPr>
            <w:r w:rsidRPr="00AC79CC">
              <w:rPr>
                <w:color w:val="000000"/>
              </w:rPr>
              <w:t>36</w:t>
            </w:r>
          </w:p>
        </w:tc>
      </w:tr>
      <w:tr w:rsidR="00071FA7" w:rsidRPr="00ED7DBE" w:rsidTr="00071FA7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FA7" w:rsidRPr="00ED7DBE" w:rsidRDefault="00071FA7" w:rsidP="00394B3A">
            <w:pPr>
              <w:jc w:val="center"/>
              <w:rPr>
                <w:color w:val="000000"/>
              </w:rPr>
            </w:pPr>
            <w:r w:rsidRPr="00ED7DBE">
              <w:rPr>
                <w:color w:val="000000"/>
              </w:rPr>
              <w:t>8.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FA7" w:rsidRPr="00ED7DBE" w:rsidRDefault="00071FA7" w:rsidP="00394B3A">
            <w:pPr>
              <w:rPr>
                <w:color w:val="000000"/>
              </w:rPr>
            </w:pPr>
            <w:r w:rsidRPr="00ED7DBE">
              <w:rPr>
                <w:color w:val="000000"/>
              </w:rPr>
              <w:t>Философ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FA7" w:rsidRPr="00347242" w:rsidRDefault="00071FA7" w:rsidP="00394B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A7" w:rsidRPr="00AC79CC" w:rsidRDefault="00071FA7" w:rsidP="00394B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FA7" w:rsidRPr="00AC79CC" w:rsidRDefault="00071FA7" w:rsidP="00394B3A">
            <w:pPr>
              <w:jc w:val="center"/>
              <w:rPr>
                <w:color w:val="000000"/>
              </w:rPr>
            </w:pPr>
            <w:r w:rsidRPr="00AC79CC">
              <w:rPr>
                <w:color w:val="000000"/>
              </w:rPr>
              <w:t>36</w:t>
            </w:r>
          </w:p>
        </w:tc>
      </w:tr>
      <w:tr w:rsidR="00071FA7" w:rsidRPr="00ED7DBE" w:rsidTr="00071FA7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FA7" w:rsidRPr="00ED7DBE" w:rsidRDefault="00071FA7" w:rsidP="00394B3A">
            <w:pPr>
              <w:jc w:val="center"/>
              <w:rPr>
                <w:color w:val="000000"/>
              </w:rPr>
            </w:pPr>
            <w:r w:rsidRPr="00ED7DBE">
              <w:rPr>
                <w:color w:val="000000"/>
              </w:rPr>
              <w:t>9.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FA7" w:rsidRPr="00ED7DBE" w:rsidRDefault="00071FA7" w:rsidP="00394B3A">
            <w:pPr>
              <w:rPr>
                <w:color w:val="000000"/>
              </w:rPr>
            </w:pPr>
            <w:r w:rsidRPr="00ED7DBE">
              <w:rPr>
                <w:color w:val="000000"/>
              </w:rPr>
              <w:t>Гражданско 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FA7" w:rsidRPr="00ED7DBE" w:rsidRDefault="00071FA7" w:rsidP="00394B3A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A7" w:rsidRPr="00AC79CC" w:rsidRDefault="00071FA7" w:rsidP="00394B3A">
            <w:pPr>
              <w:jc w:val="center"/>
              <w:rPr>
                <w:color w:val="000000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FA7" w:rsidRPr="00AC79CC" w:rsidRDefault="00071FA7" w:rsidP="00394B3A">
            <w:pPr>
              <w:jc w:val="center"/>
              <w:rPr>
                <w:color w:val="000000"/>
              </w:rPr>
            </w:pPr>
          </w:p>
        </w:tc>
      </w:tr>
      <w:tr w:rsidR="00071FA7" w:rsidRPr="00ED7DBE" w:rsidTr="00071FA7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FA7" w:rsidRPr="00ED7DBE" w:rsidRDefault="00071FA7" w:rsidP="00394B3A">
            <w:pPr>
              <w:jc w:val="center"/>
              <w:rPr>
                <w:color w:val="000000"/>
              </w:rPr>
            </w:pPr>
            <w:r w:rsidRPr="00ED7DBE">
              <w:rPr>
                <w:color w:val="000000"/>
              </w:rPr>
              <w:t>10.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FA7" w:rsidRPr="00ED7DBE" w:rsidRDefault="00071FA7" w:rsidP="00394B3A">
            <w:pPr>
              <w:rPr>
                <w:color w:val="000000"/>
              </w:rPr>
            </w:pPr>
            <w:r w:rsidRPr="00ED7DBE">
              <w:rPr>
                <w:color w:val="000000"/>
              </w:rPr>
              <w:t>Биология и здравно 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FA7" w:rsidRPr="00347242" w:rsidRDefault="00071FA7" w:rsidP="00394B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A7" w:rsidRPr="00AC79CC" w:rsidRDefault="00071FA7" w:rsidP="00394B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FA7" w:rsidRPr="00AC79CC" w:rsidRDefault="00071FA7" w:rsidP="00394B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</w:tc>
      </w:tr>
      <w:tr w:rsidR="00071FA7" w:rsidRPr="00ED7DBE" w:rsidTr="00071FA7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FA7" w:rsidRPr="00ED7DBE" w:rsidRDefault="00071FA7" w:rsidP="00394B3A">
            <w:pPr>
              <w:jc w:val="center"/>
              <w:rPr>
                <w:color w:val="000000"/>
              </w:rPr>
            </w:pPr>
            <w:r w:rsidRPr="00ED7DBE">
              <w:rPr>
                <w:color w:val="000000"/>
              </w:rPr>
              <w:t>11.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FA7" w:rsidRPr="00ED7DBE" w:rsidRDefault="00071FA7" w:rsidP="00394B3A">
            <w:pPr>
              <w:rPr>
                <w:color w:val="000000"/>
              </w:rPr>
            </w:pPr>
            <w:r w:rsidRPr="00ED7DBE">
              <w:rPr>
                <w:color w:val="000000"/>
              </w:rPr>
              <w:t>Физика и астроном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FA7" w:rsidRPr="00ED7DBE" w:rsidRDefault="00071FA7" w:rsidP="00394B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A7" w:rsidRPr="00AC79CC" w:rsidRDefault="00071FA7" w:rsidP="00394B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FA7" w:rsidRPr="00AC79CC" w:rsidRDefault="00071FA7" w:rsidP="00394B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</w:tc>
      </w:tr>
      <w:tr w:rsidR="00071FA7" w:rsidRPr="00ED7DBE" w:rsidTr="00071FA7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FA7" w:rsidRPr="00ED7DBE" w:rsidRDefault="00071FA7" w:rsidP="00394B3A">
            <w:pPr>
              <w:jc w:val="center"/>
              <w:rPr>
                <w:color w:val="000000"/>
              </w:rPr>
            </w:pPr>
            <w:r w:rsidRPr="00ED7DBE">
              <w:rPr>
                <w:color w:val="000000"/>
              </w:rPr>
              <w:t>12.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FA7" w:rsidRPr="00ED7DBE" w:rsidRDefault="00071FA7" w:rsidP="00394B3A">
            <w:pPr>
              <w:rPr>
                <w:color w:val="000000"/>
              </w:rPr>
            </w:pPr>
            <w:r w:rsidRPr="00ED7DBE">
              <w:rPr>
                <w:color w:val="000000"/>
              </w:rPr>
              <w:t>Химия и опазване на околната сре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FA7" w:rsidRPr="00347242" w:rsidRDefault="00071FA7" w:rsidP="00394B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A7" w:rsidRPr="00AC79CC" w:rsidRDefault="00071FA7" w:rsidP="00394B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FA7" w:rsidRPr="00AC79CC" w:rsidRDefault="00071FA7" w:rsidP="00394B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</w:tr>
      <w:tr w:rsidR="00071FA7" w:rsidRPr="00ED7DBE" w:rsidTr="00071FA7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FA7" w:rsidRPr="00ED7DBE" w:rsidRDefault="00071FA7" w:rsidP="00394B3A">
            <w:pPr>
              <w:jc w:val="center"/>
              <w:rPr>
                <w:color w:val="000000"/>
              </w:rPr>
            </w:pPr>
            <w:r w:rsidRPr="00ED7DBE">
              <w:rPr>
                <w:color w:val="000000"/>
              </w:rPr>
              <w:t>13.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FA7" w:rsidRPr="00ED7DBE" w:rsidRDefault="00071FA7" w:rsidP="00394B3A">
            <w:pPr>
              <w:rPr>
                <w:color w:val="000000"/>
              </w:rPr>
            </w:pPr>
            <w:r w:rsidRPr="00ED7DBE">
              <w:rPr>
                <w:color w:val="000000"/>
              </w:rPr>
              <w:t>Муз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FA7" w:rsidRPr="00FD68F9" w:rsidRDefault="00FD68F9" w:rsidP="00394B3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A7" w:rsidRPr="00FD68F9" w:rsidRDefault="00FD68F9" w:rsidP="00394B3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FA7" w:rsidRPr="00AC79CC" w:rsidRDefault="00071FA7" w:rsidP="00394B3A">
            <w:pPr>
              <w:jc w:val="center"/>
              <w:rPr>
                <w:color w:val="000000"/>
              </w:rPr>
            </w:pPr>
            <w:r w:rsidRPr="00AC79CC">
              <w:rPr>
                <w:color w:val="000000"/>
              </w:rPr>
              <w:t>18</w:t>
            </w:r>
          </w:p>
        </w:tc>
      </w:tr>
      <w:tr w:rsidR="00071FA7" w:rsidRPr="00ED7DBE" w:rsidTr="00071FA7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FA7" w:rsidRPr="00ED7DBE" w:rsidRDefault="00071FA7" w:rsidP="00394B3A">
            <w:pPr>
              <w:jc w:val="center"/>
              <w:rPr>
                <w:color w:val="000000"/>
              </w:rPr>
            </w:pPr>
            <w:r w:rsidRPr="00ED7DBE">
              <w:rPr>
                <w:color w:val="000000"/>
              </w:rPr>
              <w:t>14.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FA7" w:rsidRPr="00ED7DBE" w:rsidRDefault="00071FA7" w:rsidP="00394B3A">
            <w:pPr>
              <w:rPr>
                <w:color w:val="000000"/>
              </w:rPr>
            </w:pPr>
            <w:r w:rsidRPr="00ED7DBE">
              <w:rPr>
                <w:color w:val="000000"/>
              </w:rPr>
              <w:t>Изобразително изку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FA7" w:rsidRPr="00FD68F9" w:rsidRDefault="00FD68F9" w:rsidP="00394B3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A7" w:rsidRPr="00FD68F9" w:rsidRDefault="00FD68F9" w:rsidP="00394B3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FA7" w:rsidRPr="00AC79CC" w:rsidRDefault="00071FA7" w:rsidP="00394B3A">
            <w:pPr>
              <w:jc w:val="center"/>
              <w:rPr>
                <w:color w:val="000000"/>
              </w:rPr>
            </w:pPr>
            <w:r w:rsidRPr="00AC79CC">
              <w:rPr>
                <w:color w:val="000000"/>
              </w:rPr>
              <w:t>18</w:t>
            </w:r>
          </w:p>
        </w:tc>
      </w:tr>
      <w:tr w:rsidR="00071FA7" w:rsidRPr="00ED7DBE" w:rsidTr="00071FA7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FA7" w:rsidRPr="00ED7DBE" w:rsidRDefault="00071FA7" w:rsidP="00394B3A">
            <w:pPr>
              <w:jc w:val="center"/>
              <w:rPr>
                <w:color w:val="000000"/>
              </w:rPr>
            </w:pPr>
            <w:r w:rsidRPr="00ED7DBE">
              <w:rPr>
                <w:color w:val="000000"/>
              </w:rPr>
              <w:t>15.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FA7" w:rsidRPr="00ED7DBE" w:rsidRDefault="00071FA7" w:rsidP="00394B3A">
            <w:pPr>
              <w:rPr>
                <w:color w:val="000000"/>
              </w:rPr>
            </w:pPr>
            <w:r w:rsidRPr="00ED7DBE">
              <w:rPr>
                <w:color w:val="000000"/>
              </w:rPr>
              <w:t>Физическо възпитание и спо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FA7" w:rsidRPr="00347242" w:rsidRDefault="00071FA7" w:rsidP="00394B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A7" w:rsidRPr="00AC79CC" w:rsidRDefault="00071FA7" w:rsidP="00394B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FA7" w:rsidRPr="00AC79CC" w:rsidRDefault="00071FA7" w:rsidP="00394B3A">
            <w:pPr>
              <w:jc w:val="center"/>
              <w:rPr>
                <w:color w:val="000000"/>
              </w:rPr>
            </w:pPr>
            <w:r w:rsidRPr="00AC79CC">
              <w:rPr>
                <w:color w:val="000000"/>
              </w:rPr>
              <w:t>72</w:t>
            </w:r>
          </w:p>
        </w:tc>
      </w:tr>
      <w:tr w:rsidR="00071FA7" w:rsidRPr="00ED7DBE" w:rsidTr="00071FA7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FA7" w:rsidRPr="00D56C70" w:rsidRDefault="00071FA7" w:rsidP="00394B3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II.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FA7" w:rsidRPr="00ED7DBE" w:rsidRDefault="00071FA7" w:rsidP="00394B3A">
            <w:pPr>
              <w:rPr>
                <w:color w:val="000000"/>
              </w:rPr>
            </w:pPr>
            <w:r w:rsidRPr="00ED7DBE">
              <w:rPr>
                <w:i/>
                <w:iCs/>
                <w:color w:val="000000"/>
              </w:rPr>
              <w:t>Обща професионална подгото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FA7" w:rsidRPr="00ED7DBE" w:rsidRDefault="00071FA7" w:rsidP="00394B3A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A7" w:rsidRPr="00AC79CC" w:rsidRDefault="00071FA7" w:rsidP="00394B3A">
            <w:pPr>
              <w:jc w:val="right"/>
              <w:rPr>
                <w:color w:val="000000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FA7" w:rsidRPr="00AC79CC" w:rsidRDefault="00071FA7" w:rsidP="00394B3A">
            <w:pPr>
              <w:jc w:val="right"/>
              <w:rPr>
                <w:color w:val="000000"/>
              </w:rPr>
            </w:pPr>
          </w:p>
        </w:tc>
      </w:tr>
      <w:tr w:rsidR="00071FA7" w:rsidRPr="00ED7DBE" w:rsidTr="00071FA7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FA7" w:rsidRPr="00ED7DBE" w:rsidRDefault="00071FA7" w:rsidP="00394B3A">
            <w:pPr>
              <w:jc w:val="center"/>
              <w:rPr>
                <w:color w:val="000000"/>
              </w:rPr>
            </w:pPr>
            <w:r w:rsidRPr="00ED7DBE">
              <w:rPr>
                <w:color w:val="000000"/>
              </w:rPr>
              <w:t>1.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FA7" w:rsidRPr="00ED7DBE" w:rsidRDefault="00071FA7" w:rsidP="00394B3A">
            <w:pPr>
              <w:rPr>
                <w:color w:val="000000"/>
              </w:rPr>
            </w:pPr>
            <w:r w:rsidRPr="00ED7DBE">
              <w:rPr>
                <w:color w:val="000000"/>
              </w:rPr>
              <w:t>Чужд език по професията – 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FA7" w:rsidRPr="00ED7DBE" w:rsidRDefault="00071FA7" w:rsidP="00394B3A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A7" w:rsidRPr="00ED7DBE" w:rsidRDefault="00071FA7" w:rsidP="00394B3A">
            <w:pPr>
              <w:jc w:val="right"/>
              <w:rPr>
                <w:color w:val="000000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FA7" w:rsidRPr="00ED7DBE" w:rsidRDefault="00071FA7" w:rsidP="00394B3A">
            <w:pPr>
              <w:jc w:val="right"/>
              <w:rPr>
                <w:color w:val="000000"/>
              </w:rPr>
            </w:pPr>
            <w:r w:rsidRPr="00ED7DBE">
              <w:rPr>
                <w:color w:val="000000"/>
              </w:rPr>
              <w:t> </w:t>
            </w:r>
          </w:p>
        </w:tc>
      </w:tr>
      <w:tr w:rsidR="00071FA7" w:rsidRPr="00ED7DBE" w:rsidTr="00071FA7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FA7" w:rsidRPr="00ED7DBE" w:rsidRDefault="00071FA7" w:rsidP="00394B3A">
            <w:pPr>
              <w:jc w:val="center"/>
              <w:rPr>
                <w:color w:val="000000"/>
              </w:rPr>
            </w:pPr>
            <w:r w:rsidRPr="00ED7DBE">
              <w:rPr>
                <w:color w:val="000000"/>
              </w:rPr>
              <w:t>2.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FA7" w:rsidRPr="00ED7DBE" w:rsidRDefault="00071FA7" w:rsidP="00394B3A">
            <w:pPr>
              <w:rPr>
                <w:color w:val="000000"/>
              </w:rPr>
            </w:pPr>
            <w:r w:rsidRPr="00ED7DBE">
              <w:rPr>
                <w:color w:val="000000"/>
              </w:rPr>
              <w:t>Здравословни и безопасни условия на тру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FA7" w:rsidRPr="00ED7DBE" w:rsidRDefault="00071FA7" w:rsidP="00394B3A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A7" w:rsidRPr="00ED7DBE" w:rsidRDefault="00071FA7" w:rsidP="00394B3A">
            <w:pPr>
              <w:jc w:val="center"/>
              <w:rPr>
                <w:color w:val="000000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FA7" w:rsidRPr="00ED7DBE" w:rsidRDefault="00071FA7" w:rsidP="00394B3A">
            <w:pPr>
              <w:jc w:val="center"/>
              <w:rPr>
                <w:color w:val="000000"/>
              </w:rPr>
            </w:pPr>
          </w:p>
        </w:tc>
      </w:tr>
      <w:tr w:rsidR="00071FA7" w:rsidRPr="00ED7DBE" w:rsidTr="00071FA7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FA7" w:rsidRPr="00ED7DBE" w:rsidRDefault="00071FA7" w:rsidP="00394B3A">
            <w:pPr>
              <w:jc w:val="center"/>
              <w:rPr>
                <w:color w:val="000000"/>
              </w:rPr>
            </w:pPr>
            <w:r w:rsidRPr="00ED7DBE">
              <w:rPr>
                <w:color w:val="000000"/>
              </w:rPr>
              <w:t>3.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FA7" w:rsidRPr="00ED7DBE" w:rsidRDefault="00071FA7" w:rsidP="00394B3A">
            <w:pPr>
              <w:rPr>
                <w:color w:val="000000"/>
              </w:rPr>
            </w:pPr>
            <w:r w:rsidRPr="00ED7DBE">
              <w:rPr>
                <w:color w:val="000000"/>
              </w:rPr>
              <w:t>Предприемач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FA7" w:rsidRPr="00347242" w:rsidRDefault="00071FA7" w:rsidP="00394B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A7" w:rsidRPr="00ED7DBE" w:rsidRDefault="00071FA7" w:rsidP="00394B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FA7" w:rsidRPr="00ED7DBE" w:rsidRDefault="00071FA7" w:rsidP="00394B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</w:tr>
      <w:tr w:rsidR="00071FA7" w:rsidRPr="00ED7DBE" w:rsidTr="00071FA7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FA7" w:rsidRPr="00ED7DBE" w:rsidRDefault="00071FA7" w:rsidP="00394B3A">
            <w:pPr>
              <w:jc w:val="center"/>
              <w:rPr>
                <w:color w:val="000000"/>
              </w:rPr>
            </w:pPr>
            <w:r w:rsidRPr="00ED7DBE">
              <w:rPr>
                <w:color w:val="000000"/>
              </w:rPr>
              <w:t>4.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FA7" w:rsidRPr="00ED7DBE" w:rsidRDefault="00071FA7" w:rsidP="00394B3A">
            <w:pPr>
              <w:rPr>
                <w:color w:val="000000"/>
              </w:rPr>
            </w:pPr>
            <w:r w:rsidRPr="00ED7DBE">
              <w:rPr>
                <w:color w:val="000000"/>
              </w:rPr>
              <w:t>Иконом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FA7" w:rsidRPr="00ED7DBE" w:rsidRDefault="00071FA7" w:rsidP="00394B3A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A7" w:rsidRPr="00ED7DBE" w:rsidRDefault="00071FA7" w:rsidP="00394B3A">
            <w:pPr>
              <w:jc w:val="center"/>
              <w:rPr>
                <w:color w:val="000000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FA7" w:rsidRPr="00ED7DBE" w:rsidRDefault="00071FA7" w:rsidP="00394B3A">
            <w:pPr>
              <w:jc w:val="center"/>
              <w:rPr>
                <w:color w:val="000000"/>
              </w:rPr>
            </w:pPr>
          </w:p>
        </w:tc>
      </w:tr>
      <w:tr w:rsidR="00071FA7" w:rsidRPr="00ED7DBE" w:rsidTr="00071FA7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FA7" w:rsidRPr="00ED7DBE" w:rsidRDefault="00071FA7" w:rsidP="00394B3A">
            <w:pPr>
              <w:rPr>
                <w:b/>
                <w:bCs/>
                <w:color w:val="000000"/>
              </w:rPr>
            </w:pPr>
            <w:r w:rsidRPr="00ED7DBE">
              <w:rPr>
                <w:b/>
                <w:bCs/>
                <w:color w:val="000000"/>
              </w:rPr>
              <w:t> 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FA7" w:rsidRPr="00ED7DBE" w:rsidRDefault="00071FA7" w:rsidP="00394B3A">
            <w:pPr>
              <w:rPr>
                <w:b/>
                <w:bCs/>
                <w:color w:val="000000"/>
              </w:rPr>
            </w:pPr>
            <w:r w:rsidRPr="00ED7DBE">
              <w:rPr>
                <w:b/>
                <w:bCs/>
                <w:color w:val="000000"/>
              </w:rPr>
              <w:t>Общо за раздел 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FA7" w:rsidRPr="00ED7DBE" w:rsidRDefault="00071FA7" w:rsidP="00071FA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A7" w:rsidRPr="00347242" w:rsidRDefault="00071FA7" w:rsidP="00071FA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FA7" w:rsidRPr="00793F93" w:rsidRDefault="00071FA7" w:rsidP="00394B3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64</w:t>
            </w:r>
          </w:p>
        </w:tc>
      </w:tr>
      <w:tr w:rsidR="00071FA7" w:rsidRPr="00ED7DBE" w:rsidTr="00071FA7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FA7" w:rsidRPr="00ED7DBE" w:rsidRDefault="00071FA7" w:rsidP="00394B3A">
            <w:pPr>
              <w:rPr>
                <w:b/>
                <w:bCs/>
                <w:color w:val="000000"/>
              </w:rPr>
            </w:pP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FA7" w:rsidRPr="00ED7DBE" w:rsidRDefault="00071FA7" w:rsidP="00394B3A">
            <w:pPr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FA7" w:rsidRPr="00ED7DBE" w:rsidRDefault="00071FA7" w:rsidP="00394B3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A7" w:rsidRPr="00D56C70" w:rsidRDefault="00071FA7" w:rsidP="00394B3A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FA7" w:rsidRPr="00D56C70" w:rsidRDefault="00071FA7" w:rsidP="00394B3A">
            <w:pPr>
              <w:jc w:val="center"/>
              <w:rPr>
                <w:color w:val="000000"/>
                <w:lang w:val="en-US"/>
              </w:rPr>
            </w:pPr>
          </w:p>
        </w:tc>
      </w:tr>
      <w:tr w:rsidR="00071FA7" w:rsidRPr="00ED7DBE" w:rsidTr="00071FA7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FA7" w:rsidRPr="00ED7DBE" w:rsidRDefault="00071FA7" w:rsidP="00394B3A">
            <w:pPr>
              <w:rPr>
                <w:b/>
                <w:bCs/>
                <w:color w:val="000000"/>
              </w:rPr>
            </w:pP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FA7" w:rsidRPr="00ED7DBE" w:rsidRDefault="00071FA7" w:rsidP="00394B3A">
            <w:pPr>
              <w:jc w:val="center"/>
              <w:rPr>
                <w:b/>
                <w:bCs/>
                <w:color w:val="000000"/>
              </w:rPr>
            </w:pPr>
            <w:r w:rsidRPr="00AC5AE3">
              <w:rPr>
                <w:rFonts w:eastAsia="Calibri"/>
                <w:b/>
              </w:rPr>
              <w:t xml:space="preserve">Раздел Б </w:t>
            </w:r>
            <w:r>
              <w:rPr>
                <w:rFonts w:eastAsia="Calibri"/>
                <w:b/>
              </w:rPr>
              <w:t>–</w:t>
            </w:r>
            <w:r w:rsidRPr="00AC5AE3">
              <w:rPr>
                <w:rFonts w:eastAsia="Calibri"/>
                <w:b/>
              </w:rPr>
              <w:t xml:space="preserve"> </w:t>
            </w:r>
            <w:r w:rsidRPr="00AC5AE3">
              <w:rPr>
                <w:rFonts w:eastAsia="Calibri"/>
                <w:b/>
                <w:bCs/>
              </w:rPr>
              <w:t>и</w:t>
            </w:r>
            <w:r w:rsidRPr="00AC5AE3">
              <w:rPr>
                <w:b/>
                <w:bCs/>
              </w:rPr>
              <w:t>збираеми учебни часов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FA7" w:rsidRPr="00ED7DBE" w:rsidRDefault="00071FA7" w:rsidP="00394B3A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A7" w:rsidRPr="00D56C70" w:rsidRDefault="00071FA7" w:rsidP="00394B3A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FA7" w:rsidRPr="00D56C70" w:rsidRDefault="00071FA7" w:rsidP="00394B3A">
            <w:pPr>
              <w:jc w:val="center"/>
              <w:rPr>
                <w:color w:val="000000"/>
                <w:lang w:val="en-US"/>
              </w:rPr>
            </w:pPr>
          </w:p>
        </w:tc>
      </w:tr>
      <w:tr w:rsidR="00071FA7" w:rsidRPr="00ED7DBE" w:rsidTr="00071FA7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FA7" w:rsidRPr="00A91872" w:rsidRDefault="00071FA7" w:rsidP="00394B3A">
            <w:pPr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III.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FA7" w:rsidRPr="00ED7DBE" w:rsidRDefault="00071FA7" w:rsidP="00394B3A">
            <w:pPr>
              <w:rPr>
                <w:b/>
                <w:bCs/>
                <w:color w:val="000000"/>
              </w:rPr>
            </w:pPr>
            <w:r w:rsidRPr="0038620A">
              <w:rPr>
                <w:rFonts w:eastAsia="Calibri"/>
                <w:i/>
              </w:rPr>
              <w:t>Отраслова професионална подгото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FA7" w:rsidRPr="00ED7DBE" w:rsidRDefault="00071FA7" w:rsidP="00394B3A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A7" w:rsidRPr="00D56C70" w:rsidRDefault="00071FA7" w:rsidP="00394B3A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FA7" w:rsidRPr="00D56C70" w:rsidRDefault="00071FA7" w:rsidP="00394B3A">
            <w:pPr>
              <w:jc w:val="center"/>
              <w:rPr>
                <w:color w:val="000000"/>
                <w:lang w:val="en-US"/>
              </w:rPr>
            </w:pPr>
          </w:p>
        </w:tc>
      </w:tr>
      <w:tr w:rsidR="00071FA7" w:rsidRPr="00ED7DBE" w:rsidTr="00071FA7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FA7" w:rsidRPr="00ED7DBE" w:rsidRDefault="00071FA7" w:rsidP="00394B3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.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FA7" w:rsidRPr="00962BB8" w:rsidRDefault="00071FA7" w:rsidP="00394B3A">
            <w:pPr>
              <w:rPr>
                <w:bCs/>
                <w:color w:val="000000"/>
              </w:rPr>
            </w:pPr>
            <w:r w:rsidRPr="00962BB8">
              <w:rPr>
                <w:bCs/>
                <w:color w:val="000000"/>
                <w:lang w:val="en-US"/>
              </w:rPr>
              <w:t>Гостоприемство в туристическата индуст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FA7" w:rsidRPr="00ED7DBE" w:rsidRDefault="00071FA7" w:rsidP="00394B3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A7" w:rsidRPr="00962BB8" w:rsidRDefault="00071FA7" w:rsidP="00394B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FA7" w:rsidRPr="00962BB8" w:rsidRDefault="00071FA7" w:rsidP="00394B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</w:tr>
      <w:tr w:rsidR="00071FA7" w:rsidRPr="00ED7DBE" w:rsidTr="00071FA7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FA7" w:rsidRPr="00A91872" w:rsidRDefault="00071FA7" w:rsidP="00394B3A">
            <w:pPr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IV.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FA7" w:rsidRPr="00ED7DBE" w:rsidRDefault="00071FA7" w:rsidP="00394B3A">
            <w:pPr>
              <w:rPr>
                <w:b/>
                <w:bCs/>
                <w:color w:val="000000"/>
              </w:rPr>
            </w:pPr>
            <w:r w:rsidRPr="0038620A">
              <w:rPr>
                <w:rFonts w:eastAsia="Calibri"/>
                <w:i/>
              </w:rPr>
              <w:t>Специфична професионална подгото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FA7" w:rsidRPr="00ED7DBE" w:rsidRDefault="00071FA7" w:rsidP="00394B3A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A7" w:rsidRPr="00D56C70" w:rsidRDefault="00071FA7" w:rsidP="00394B3A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FA7" w:rsidRPr="00D56C70" w:rsidRDefault="00071FA7" w:rsidP="00394B3A">
            <w:pPr>
              <w:jc w:val="center"/>
              <w:rPr>
                <w:color w:val="000000"/>
                <w:lang w:val="en-US"/>
              </w:rPr>
            </w:pPr>
          </w:p>
        </w:tc>
      </w:tr>
      <w:tr w:rsidR="00071FA7" w:rsidRPr="00ED7DBE" w:rsidTr="00071FA7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FA7" w:rsidRPr="00ED7DBE" w:rsidRDefault="00071FA7" w:rsidP="00394B3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.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FA7" w:rsidRPr="00962BB8" w:rsidRDefault="00C134D9" w:rsidP="00394B3A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Безопасност и долекарска помощ в ресторан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FA7" w:rsidRDefault="00C134D9" w:rsidP="00394B3A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</w:rPr>
              <w:t>0</w:t>
            </w:r>
          </w:p>
          <w:p w:rsidR="00071FA7" w:rsidRPr="00ED7DBE" w:rsidRDefault="00071FA7" w:rsidP="00394B3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A7" w:rsidRPr="00962BB8" w:rsidRDefault="00071FA7" w:rsidP="00394B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FA7" w:rsidRPr="00962BB8" w:rsidRDefault="00C134D9" w:rsidP="00394B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</w:tr>
      <w:tr w:rsidR="00071FA7" w:rsidRPr="00ED7DBE" w:rsidTr="00FD68F9">
        <w:trPr>
          <w:trHeight w:val="1206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FA7" w:rsidRPr="00865572" w:rsidRDefault="00071FA7" w:rsidP="00394B3A">
            <w:pPr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V.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FA7" w:rsidRPr="00ED7DBE" w:rsidRDefault="00071FA7" w:rsidP="00394B3A">
            <w:pPr>
              <w:rPr>
                <w:b/>
                <w:bCs/>
                <w:color w:val="000000"/>
              </w:rPr>
            </w:pPr>
            <w:r w:rsidRPr="00315512">
              <w:rPr>
                <w:rFonts w:eastAsia="Calibri"/>
                <w:i/>
              </w:rPr>
              <w:t>Разширена професионална подгото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FA7" w:rsidRPr="00ED7DBE" w:rsidRDefault="005F7730" w:rsidP="00394B3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A7" w:rsidRPr="00962BB8" w:rsidRDefault="005F7730" w:rsidP="00394B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FA7" w:rsidRPr="00962BB8" w:rsidRDefault="005F7730" w:rsidP="00394B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2</w:t>
            </w:r>
          </w:p>
        </w:tc>
      </w:tr>
      <w:tr w:rsidR="00071FA7" w:rsidRPr="00ED7DBE" w:rsidTr="00071FA7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FA7" w:rsidRDefault="00071FA7" w:rsidP="00394B3A">
            <w:pPr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FA7" w:rsidRPr="00C07019" w:rsidRDefault="00FD68F9" w:rsidP="00FD68F9">
            <w:pPr>
              <w:rPr>
                <w:rFonts w:eastAsia="Calibri"/>
                <w:b/>
                <w:i/>
                <w:color w:val="FF0000"/>
              </w:rPr>
            </w:pPr>
            <w:r w:rsidRPr="00C07019">
              <w:rPr>
                <w:b/>
                <w:color w:val="FF0000"/>
              </w:rPr>
              <w:t xml:space="preserve"> Кулинарни техники и технолог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FA7" w:rsidRPr="00FD68F9" w:rsidRDefault="00FD68F9" w:rsidP="00394B3A">
            <w:pPr>
              <w:jc w:val="center"/>
              <w:rPr>
                <w:b/>
                <w:bCs/>
                <w:color w:val="FF0000"/>
                <w:lang w:val="en-US"/>
              </w:rPr>
            </w:pPr>
            <w:r>
              <w:rPr>
                <w:b/>
                <w:bCs/>
                <w:color w:val="FF0000"/>
                <w:lang w:val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A7" w:rsidRPr="00FD68F9" w:rsidRDefault="00FD68F9" w:rsidP="00394B3A">
            <w:pPr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2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FA7" w:rsidRPr="00FD68F9" w:rsidRDefault="00FD68F9" w:rsidP="00394B3A">
            <w:pPr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90</w:t>
            </w:r>
          </w:p>
        </w:tc>
      </w:tr>
      <w:tr w:rsidR="00071FA7" w:rsidRPr="00ED7DBE" w:rsidTr="00071FA7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FA7" w:rsidRDefault="00071FA7" w:rsidP="00394B3A">
            <w:pPr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FA7" w:rsidRPr="00FD68F9" w:rsidRDefault="00FD68F9" w:rsidP="00394B3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Отчетност и работа с докумен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FA7" w:rsidRPr="00FD68F9" w:rsidRDefault="00FD68F9" w:rsidP="00394B3A">
            <w:pPr>
              <w:jc w:val="center"/>
              <w:rPr>
                <w:b/>
                <w:bCs/>
                <w:color w:val="FF0000"/>
              </w:rPr>
            </w:pPr>
            <w:r w:rsidRPr="00FD68F9">
              <w:rPr>
                <w:b/>
                <w:bCs/>
                <w:color w:val="FF000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A7" w:rsidRPr="00FD68F9" w:rsidRDefault="00FD68F9" w:rsidP="00394B3A">
            <w:pPr>
              <w:jc w:val="center"/>
              <w:rPr>
                <w:color w:val="FF0000"/>
              </w:rPr>
            </w:pPr>
            <w:r w:rsidRPr="00FD68F9">
              <w:rPr>
                <w:color w:val="FF0000"/>
              </w:rPr>
              <w:t>1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FA7" w:rsidRPr="00FD68F9" w:rsidRDefault="00FD68F9" w:rsidP="00394B3A">
            <w:pPr>
              <w:jc w:val="center"/>
              <w:rPr>
                <w:color w:val="FF0000"/>
              </w:rPr>
            </w:pPr>
            <w:r w:rsidRPr="00FD68F9">
              <w:rPr>
                <w:color w:val="FF0000"/>
              </w:rPr>
              <w:t>18</w:t>
            </w:r>
          </w:p>
        </w:tc>
      </w:tr>
      <w:tr w:rsidR="00071FA7" w:rsidRPr="00ED7DBE" w:rsidTr="00071FA7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FA7" w:rsidRPr="00ED7DBE" w:rsidRDefault="00071FA7" w:rsidP="00394B3A">
            <w:pPr>
              <w:rPr>
                <w:b/>
                <w:bCs/>
                <w:color w:val="000000"/>
              </w:rPr>
            </w:pP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FA7" w:rsidRDefault="00071FA7" w:rsidP="00394B3A">
            <w:pPr>
              <w:keepNext/>
              <w:outlineLvl w:val="4"/>
              <w:rPr>
                <w:b/>
              </w:rPr>
            </w:pPr>
            <w:r>
              <w:rPr>
                <w:b/>
              </w:rPr>
              <w:t>Учебна практика по:</w:t>
            </w:r>
            <w:r w:rsidR="005F7730" w:rsidRPr="00C07019">
              <w:rPr>
                <w:b/>
                <w:color w:val="FF0000"/>
              </w:rPr>
              <w:t xml:space="preserve"> Кулинарни техники и технолог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FA7" w:rsidRPr="00FD68F9" w:rsidRDefault="00FD68F9" w:rsidP="00394B3A">
            <w:pPr>
              <w:spacing w:line="360" w:lineRule="auto"/>
              <w:jc w:val="center"/>
              <w:rPr>
                <w:rFonts w:eastAsia="Calibri"/>
                <w:b/>
                <w:bCs/>
                <w:lang w:val="en-US"/>
              </w:rPr>
            </w:pPr>
            <w:r>
              <w:rPr>
                <w:rFonts w:eastAsia="Calibri"/>
                <w:b/>
                <w:bCs/>
                <w:lang w:val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A7" w:rsidRPr="00FD68F9" w:rsidRDefault="00FD68F9" w:rsidP="00394B3A">
            <w:pPr>
              <w:jc w:val="center"/>
              <w:rPr>
                <w:rFonts w:eastAsia="Calibri"/>
                <w:b/>
                <w:bCs/>
                <w:lang w:val="en-US"/>
              </w:rPr>
            </w:pPr>
            <w:r>
              <w:rPr>
                <w:rFonts w:eastAsia="Calibri"/>
                <w:b/>
                <w:bCs/>
                <w:lang w:val="en-US"/>
              </w:rPr>
              <w:t>4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FA7" w:rsidRPr="00FD68F9" w:rsidRDefault="00FD68F9" w:rsidP="00394B3A">
            <w:pPr>
              <w:jc w:val="center"/>
              <w:rPr>
                <w:rFonts w:eastAsia="Calibri"/>
                <w:b/>
                <w:bCs/>
                <w:lang w:val="en-US"/>
              </w:rPr>
            </w:pPr>
            <w:r>
              <w:rPr>
                <w:rFonts w:eastAsia="Calibri"/>
                <w:b/>
                <w:bCs/>
                <w:lang w:val="en-US"/>
              </w:rPr>
              <w:t>144</w:t>
            </w:r>
          </w:p>
        </w:tc>
      </w:tr>
      <w:tr w:rsidR="00071FA7" w:rsidRPr="00ED7DBE" w:rsidTr="00071FA7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FA7" w:rsidRPr="00ED7DBE" w:rsidRDefault="00071FA7" w:rsidP="00394B3A">
            <w:pPr>
              <w:rPr>
                <w:b/>
                <w:bCs/>
                <w:color w:val="000000"/>
              </w:rPr>
            </w:pP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FA7" w:rsidRPr="00315512" w:rsidRDefault="00071FA7" w:rsidP="00394B3A">
            <w:pPr>
              <w:keepNext/>
              <w:outlineLvl w:val="4"/>
              <w:rPr>
                <w:rFonts w:eastAsia="Calibri"/>
                <w:b/>
              </w:rPr>
            </w:pPr>
            <w:r w:rsidRPr="00315512">
              <w:rPr>
                <w:b/>
              </w:rPr>
              <w:t>Общо за раздел</w:t>
            </w:r>
            <w:r w:rsidRPr="00315512">
              <w:rPr>
                <w:rFonts w:eastAsia="Calibri"/>
                <w:b/>
              </w:rPr>
              <w:t xml:space="preserve"> 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FA7" w:rsidRPr="00E530C5" w:rsidRDefault="00071FA7" w:rsidP="00394B3A">
            <w:pPr>
              <w:spacing w:line="360" w:lineRule="auto"/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A7" w:rsidRPr="00E530C5" w:rsidRDefault="00071FA7" w:rsidP="00394B3A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8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FA7" w:rsidRPr="00D56C70" w:rsidRDefault="005F7730" w:rsidP="00394B3A">
            <w:pPr>
              <w:jc w:val="center"/>
              <w:rPr>
                <w:color w:val="000000"/>
                <w:lang w:val="en-US"/>
              </w:rPr>
            </w:pPr>
            <w:r>
              <w:rPr>
                <w:rFonts w:eastAsia="Calibri"/>
                <w:b/>
                <w:bCs/>
              </w:rPr>
              <w:t>288</w:t>
            </w:r>
          </w:p>
        </w:tc>
      </w:tr>
      <w:tr w:rsidR="00071FA7" w:rsidRPr="00ED7DBE" w:rsidTr="00071FA7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FA7" w:rsidRPr="00ED7DBE" w:rsidRDefault="00071FA7" w:rsidP="00394B3A">
            <w:pPr>
              <w:rPr>
                <w:b/>
                <w:bCs/>
                <w:color w:val="000000"/>
              </w:rPr>
            </w:pP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FA7" w:rsidRPr="00315512" w:rsidRDefault="00071FA7" w:rsidP="00394B3A">
            <w:pPr>
              <w:keepNext/>
              <w:outlineLvl w:val="4"/>
              <w:rPr>
                <w:rFonts w:eastAsia="Calibri"/>
                <w:b/>
              </w:rPr>
            </w:pPr>
            <w:r w:rsidRPr="00315512">
              <w:rPr>
                <w:rFonts w:eastAsia="Calibri"/>
                <w:b/>
              </w:rPr>
              <w:t>Общо за раздел А+</w:t>
            </w:r>
            <w:r w:rsidRPr="00315512">
              <w:rPr>
                <w:b/>
              </w:rPr>
              <w:t xml:space="preserve"> раздел</w:t>
            </w:r>
            <w:r w:rsidRPr="00315512">
              <w:rPr>
                <w:rFonts w:eastAsia="Calibri"/>
                <w:b/>
              </w:rPr>
              <w:t xml:space="preserve"> 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FA7" w:rsidRPr="00E530C5" w:rsidRDefault="00071FA7" w:rsidP="00394B3A">
            <w:pPr>
              <w:spacing w:line="360" w:lineRule="auto"/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A7" w:rsidRPr="00E530C5" w:rsidRDefault="00071FA7" w:rsidP="00394B3A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32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FA7" w:rsidRPr="00D56C70" w:rsidRDefault="00071FA7" w:rsidP="00394B3A">
            <w:pPr>
              <w:jc w:val="center"/>
              <w:rPr>
                <w:color w:val="000000"/>
                <w:lang w:val="en-US"/>
              </w:rPr>
            </w:pPr>
            <w:r w:rsidRPr="00E530C5">
              <w:rPr>
                <w:rFonts w:eastAsia="Calibri"/>
                <w:b/>
                <w:bCs/>
              </w:rPr>
              <w:t>1152</w:t>
            </w:r>
          </w:p>
        </w:tc>
      </w:tr>
      <w:tr w:rsidR="00071FA7" w:rsidRPr="00ED7DBE" w:rsidTr="00071FA7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FA7" w:rsidRDefault="00071FA7" w:rsidP="00394B3A">
            <w:pPr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FA7" w:rsidRPr="006F7F3E" w:rsidRDefault="00071FA7" w:rsidP="00394B3A">
            <w:pPr>
              <w:jc w:val="center"/>
              <w:rPr>
                <w:rFonts w:eastAsia="Calibri"/>
                <w:b/>
                <w:bCs/>
              </w:rPr>
            </w:pPr>
            <w:r w:rsidRPr="006F7F3E">
              <w:rPr>
                <w:rFonts w:eastAsia="Calibri"/>
                <w:b/>
                <w:bCs/>
              </w:rPr>
              <w:t>Раздел В – факултативни учебни часов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FA7" w:rsidRPr="00ED7DBE" w:rsidRDefault="00071FA7" w:rsidP="00394B3A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A7" w:rsidRPr="00833376" w:rsidRDefault="00071FA7" w:rsidP="00394B3A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FA7" w:rsidRPr="00833376" w:rsidRDefault="00071FA7" w:rsidP="00394B3A">
            <w:pPr>
              <w:jc w:val="center"/>
              <w:rPr>
                <w:rFonts w:eastAsia="Calibri"/>
                <w:bCs/>
              </w:rPr>
            </w:pPr>
          </w:p>
        </w:tc>
      </w:tr>
      <w:tr w:rsidR="00071FA7" w:rsidRPr="00ED7DBE" w:rsidTr="00071FA7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FA7" w:rsidRPr="00865572" w:rsidRDefault="00071FA7" w:rsidP="00394B3A">
            <w:pPr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VII.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FA7" w:rsidRPr="00ED7DBE" w:rsidRDefault="00071FA7" w:rsidP="00394B3A">
            <w:pPr>
              <w:rPr>
                <w:b/>
                <w:bCs/>
                <w:color w:val="000000"/>
              </w:rPr>
            </w:pPr>
            <w:r w:rsidRPr="00315512">
              <w:rPr>
                <w:rFonts w:eastAsia="Calibri"/>
                <w:bCs/>
                <w:i/>
              </w:rPr>
              <w:t>Допълнителна подгото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FA7" w:rsidRPr="00ED7DBE" w:rsidRDefault="00071FA7" w:rsidP="00394B3A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A7" w:rsidRPr="00833376" w:rsidRDefault="00071FA7" w:rsidP="00394B3A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FA7" w:rsidRPr="00D56C70" w:rsidRDefault="00071FA7" w:rsidP="00394B3A">
            <w:pPr>
              <w:jc w:val="center"/>
              <w:rPr>
                <w:color w:val="000000"/>
                <w:lang w:val="en-US"/>
              </w:rPr>
            </w:pPr>
            <w:r w:rsidRPr="00833376">
              <w:rPr>
                <w:rFonts w:eastAsia="Calibri"/>
                <w:bCs/>
              </w:rPr>
              <w:t>144</w:t>
            </w:r>
          </w:p>
        </w:tc>
      </w:tr>
      <w:tr w:rsidR="00071FA7" w:rsidRPr="00ED7DBE" w:rsidTr="00071FA7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FA7" w:rsidRPr="00ED7DBE" w:rsidRDefault="00071FA7" w:rsidP="00394B3A">
            <w:pPr>
              <w:rPr>
                <w:b/>
                <w:bCs/>
                <w:color w:val="000000"/>
              </w:rPr>
            </w:pP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FA7" w:rsidRPr="00ED7DBE" w:rsidRDefault="00071FA7" w:rsidP="00394B3A">
            <w:pPr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FA7" w:rsidRPr="00ED7DBE" w:rsidRDefault="00071FA7" w:rsidP="00394B3A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A7" w:rsidRPr="00D56C70" w:rsidRDefault="00071FA7" w:rsidP="00394B3A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FA7" w:rsidRPr="00D56C70" w:rsidRDefault="00071FA7" w:rsidP="00394B3A">
            <w:pPr>
              <w:jc w:val="center"/>
              <w:rPr>
                <w:color w:val="000000"/>
                <w:lang w:val="en-US"/>
              </w:rPr>
            </w:pPr>
          </w:p>
        </w:tc>
      </w:tr>
      <w:tr w:rsidR="00071FA7" w:rsidRPr="00ED7DBE" w:rsidTr="00071FA7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FA7" w:rsidRPr="00ED7DBE" w:rsidRDefault="00071FA7" w:rsidP="00394B3A">
            <w:pPr>
              <w:rPr>
                <w:b/>
                <w:bCs/>
                <w:color w:val="000000"/>
              </w:rPr>
            </w:pP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FA7" w:rsidRPr="00ED7DBE" w:rsidRDefault="00071FA7" w:rsidP="00394B3A">
            <w:pPr>
              <w:rPr>
                <w:b/>
                <w:bCs/>
                <w:color w:val="000000"/>
              </w:rPr>
            </w:pPr>
            <w:r w:rsidRPr="00315512">
              <w:rPr>
                <w:rFonts w:eastAsia="Calibri"/>
                <w:b/>
              </w:rPr>
              <w:t xml:space="preserve">Общо за раздел А + </w:t>
            </w:r>
            <w:r w:rsidRPr="00315512">
              <w:rPr>
                <w:b/>
              </w:rPr>
              <w:t>раздел</w:t>
            </w:r>
            <w:r w:rsidRPr="00315512">
              <w:rPr>
                <w:rFonts w:eastAsia="Calibri"/>
                <w:b/>
              </w:rPr>
              <w:t xml:space="preserve"> Б + </w:t>
            </w:r>
            <w:r w:rsidRPr="00315512">
              <w:rPr>
                <w:b/>
              </w:rPr>
              <w:t>раздел</w:t>
            </w:r>
            <w:r w:rsidRPr="00315512">
              <w:rPr>
                <w:rFonts w:eastAsia="Calibri"/>
                <w:b/>
              </w:rPr>
              <w:t xml:space="preserve"> 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FA7" w:rsidRPr="00ED7DBE" w:rsidRDefault="00071FA7" w:rsidP="005F773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  <w:r w:rsidR="005F7730">
              <w:rPr>
                <w:b/>
                <w:bCs/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A7" w:rsidRPr="00E530C5" w:rsidRDefault="00071FA7" w:rsidP="005F7730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3</w:t>
            </w:r>
            <w:r w:rsidR="005F7730">
              <w:rPr>
                <w:rFonts w:eastAsia="Calibri"/>
                <w:b/>
                <w:bCs/>
              </w:rPr>
              <w:t>2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FA7" w:rsidRPr="00D56C70" w:rsidRDefault="00071FA7" w:rsidP="005F7730">
            <w:pPr>
              <w:jc w:val="center"/>
              <w:rPr>
                <w:color w:val="000000"/>
                <w:lang w:val="en-US"/>
              </w:rPr>
            </w:pPr>
            <w:r w:rsidRPr="00E530C5">
              <w:rPr>
                <w:rFonts w:eastAsia="Calibri"/>
                <w:b/>
                <w:bCs/>
              </w:rPr>
              <w:t>1</w:t>
            </w:r>
            <w:r w:rsidR="005F7730">
              <w:rPr>
                <w:rFonts w:eastAsia="Calibri"/>
                <w:b/>
                <w:bCs/>
              </w:rPr>
              <w:t>152</w:t>
            </w:r>
          </w:p>
        </w:tc>
      </w:tr>
      <w:tr w:rsidR="00071FA7" w:rsidRPr="00ED7DBE" w:rsidTr="00071FA7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FA7" w:rsidRPr="00ED7DBE" w:rsidRDefault="00071FA7" w:rsidP="00394B3A">
            <w:pPr>
              <w:rPr>
                <w:b/>
                <w:bCs/>
                <w:color w:val="000000"/>
              </w:rPr>
            </w:pP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FA7" w:rsidRPr="00ED7DBE" w:rsidRDefault="00071FA7" w:rsidP="00394B3A">
            <w:pPr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FA7" w:rsidRPr="00ED7DBE" w:rsidRDefault="00071FA7" w:rsidP="00394B3A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A7" w:rsidRPr="00D56C70" w:rsidRDefault="00071FA7" w:rsidP="00394B3A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FA7" w:rsidRPr="00D56C70" w:rsidRDefault="00071FA7" w:rsidP="00394B3A">
            <w:pPr>
              <w:jc w:val="center"/>
              <w:rPr>
                <w:color w:val="000000"/>
                <w:lang w:val="en-US"/>
              </w:rPr>
            </w:pPr>
          </w:p>
        </w:tc>
      </w:tr>
      <w:tr w:rsidR="00071FA7" w:rsidRPr="00ED7DBE" w:rsidTr="00071FA7">
        <w:trPr>
          <w:trHeight w:val="397"/>
          <w:jc w:val="center"/>
        </w:trPr>
        <w:tc>
          <w:tcPr>
            <w:tcW w:w="108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FA7" w:rsidRPr="00D56C70" w:rsidRDefault="00071FA7" w:rsidP="00394B3A">
            <w:pPr>
              <w:jc w:val="center"/>
              <w:rPr>
                <w:color w:val="000000"/>
                <w:lang w:val="en-US"/>
              </w:rPr>
            </w:pPr>
            <w:r w:rsidRPr="0049588D">
              <w:rPr>
                <w:b/>
                <w:bCs/>
                <w:color w:val="000000"/>
              </w:rPr>
              <w:t>Часове на основание член 14, ал. 3, т. 7 и чл. 14, ал. 6 от Раздел „Училищен учебен план“ на Наредба № 4 от 30 ноември 2015 г. за учебния план</w:t>
            </w:r>
          </w:p>
        </w:tc>
      </w:tr>
      <w:tr w:rsidR="00071FA7" w:rsidRPr="00ED7DBE" w:rsidTr="00071FA7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FA7" w:rsidRPr="00ED7DBE" w:rsidRDefault="00071FA7" w:rsidP="00394B3A">
            <w:pPr>
              <w:rPr>
                <w:b/>
                <w:bCs/>
                <w:color w:val="000000"/>
              </w:rPr>
            </w:pP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FA7" w:rsidRDefault="00071FA7" w:rsidP="00394B3A">
            <w:r>
              <w:rPr>
                <w:color w:val="000000"/>
              </w:rPr>
              <w:t xml:space="preserve">спортни дейности- </w:t>
            </w:r>
            <w:r>
              <w:t>волейбол</w:t>
            </w:r>
          </w:p>
          <w:p w:rsidR="00071FA7" w:rsidRDefault="00071FA7" w:rsidP="00394B3A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FA7" w:rsidRPr="00ED7DBE" w:rsidRDefault="00071FA7" w:rsidP="00394B3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A7" w:rsidRPr="00347242" w:rsidRDefault="00071FA7" w:rsidP="00394B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FA7" w:rsidRDefault="00071FA7" w:rsidP="00394B3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</w:t>
            </w:r>
          </w:p>
        </w:tc>
      </w:tr>
      <w:tr w:rsidR="00071FA7" w:rsidRPr="00ED7DBE" w:rsidTr="00071FA7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FA7" w:rsidRPr="00ED7DBE" w:rsidRDefault="00071FA7" w:rsidP="00394B3A">
            <w:pPr>
              <w:rPr>
                <w:b/>
                <w:bCs/>
                <w:color w:val="000000"/>
              </w:rPr>
            </w:pP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FA7" w:rsidRDefault="00071FA7" w:rsidP="00394B3A">
            <w:pPr>
              <w:rPr>
                <w:color w:val="000000"/>
              </w:rPr>
            </w:pPr>
            <w:r>
              <w:rPr>
                <w:color w:val="000000"/>
              </w:rPr>
              <w:t>Час на кл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FA7" w:rsidRPr="00ED7DBE" w:rsidRDefault="00071FA7" w:rsidP="00394B3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A7" w:rsidRPr="00347242" w:rsidRDefault="00071FA7" w:rsidP="00394B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FA7" w:rsidRDefault="00071FA7" w:rsidP="00394B3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</w:t>
            </w:r>
          </w:p>
        </w:tc>
      </w:tr>
    </w:tbl>
    <w:p w:rsidR="00071FA7" w:rsidRPr="00482E55" w:rsidRDefault="00071FA7" w:rsidP="00071FA7">
      <w:pPr>
        <w:ind w:right="41"/>
        <w:jc w:val="both"/>
        <w:rPr>
          <w:b/>
        </w:rPr>
      </w:pPr>
      <w:r w:rsidRPr="00482E55">
        <w:rPr>
          <w:b/>
          <w:lang w:val="en-US"/>
        </w:rPr>
        <w:t>III</w:t>
      </w:r>
      <w:r w:rsidRPr="00482E55">
        <w:rPr>
          <w:b/>
        </w:rPr>
        <w:t>. ПОЯСНИТЕЛНИ БЕЛЕЖКИ</w:t>
      </w:r>
    </w:p>
    <w:p w:rsidR="00071FA7" w:rsidRPr="003B763A" w:rsidRDefault="00071FA7" w:rsidP="00071FA7">
      <w:pPr>
        <w:ind w:right="41" w:firstLine="567"/>
        <w:jc w:val="both"/>
      </w:pPr>
      <w:r w:rsidRPr="003B763A">
        <w:t xml:space="preserve">1. Училищният учебен план не може </w:t>
      </w:r>
      <w:r>
        <w:t xml:space="preserve">да се променя през учебната </w:t>
      </w:r>
      <w:r w:rsidRPr="00AE700F">
        <w:t>201</w:t>
      </w:r>
      <w:r w:rsidR="00AE700F" w:rsidRPr="00AE700F">
        <w:t>9</w:t>
      </w:r>
      <w:r w:rsidRPr="00AE700F">
        <w:t>/20</w:t>
      </w:r>
      <w:r w:rsidR="00AE700F" w:rsidRPr="00AE700F">
        <w:t>20</w:t>
      </w:r>
      <w:r w:rsidRPr="003B763A">
        <w:t xml:space="preserve"> година;</w:t>
      </w:r>
    </w:p>
    <w:p w:rsidR="00071FA7" w:rsidRDefault="00071FA7" w:rsidP="00071FA7">
      <w:pPr>
        <w:ind w:right="41" w:firstLine="567"/>
        <w:jc w:val="both"/>
      </w:pPr>
      <w:r w:rsidRPr="003B763A">
        <w:t>2. Учебното време, предвидено в училищния учебен план в раздел А и в раздел Б за изучаване на съответните учебни предмети/модули за придобиване на училищна подготовка, е задължително за всеки ученик, обучаван по с</w:t>
      </w:r>
      <w:r>
        <w:t xml:space="preserve">пециалността „Производство на кулинарни изделия и напитки“ от професия „Готвач“ през учебната </w:t>
      </w:r>
      <w:r w:rsidRPr="00AE700F">
        <w:t>201</w:t>
      </w:r>
      <w:r w:rsidR="00AE700F" w:rsidRPr="00AE700F">
        <w:t>9</w:t>
      </w:r>
      <w:r w:rsidRPr="00AE700F">
        <w:t>/20</w:t>
      </w:r>
      <w:r w:rsidR="00AE700F" w:rsidRPr="00AE700F">
        <w:t>20</w:t>
      </w:r>
      <w:r w:rsidRPr="00AE700F">
        <w:t>година</w:t>
      </w:r>
      <w:r>
        <w:t>;</w:t>
      </w:r>
    </w:p>
    <w:p w:rsidR="00071FA7" w:rsidRPr="003B763A" w:rsidRDefault="00071FA7" w:rsidP="00071FA7">
      <w:pPr>
        <w:ind w:right="41" w:firstLine="567"/>
        <w:jc w:val="both"/>
      </w:pPr>
      <w:r>
        <w:t xml:space="preserve">3. </w:t>
      </w:r>
      <w:r w:rsidRPr="003B763A">
        <w:t>Изучаването на учебните предмети, модули и дейности, предложени в раздел В на училищния учебен план, не е задължително за учениците, освен ако не са заявили желанието си писмено чрез попълване на заявления  преди постъпването на ученика в училището</w:t>
      </w:r>
      <w:r>
        <w:t xml:space="preserve"> и/или най – късно до </w:t>
      </w:r>
      <w:r w:rsidRPr="00AE700F">
        <w:t>14.09.201</w:t>
      </w:r>
      <w:r w:rsidR="00AE700F" w:rsidRPr="00AE700F">
        <w:t>9</w:t>
      </w:r>
      <w:r w:rsidRPr="003B763A">
        <w:t xml:space="preserve"> година;</w:t>
      </w:r>
    </w:p>
    <w:p w:rsidR="00071FA7" w:rsidRPr="003B763A" w:rsidRDefault="00071FA7" w:rsidP="00071FA7">
      <w:pPr>
        <w:ind w:right="41" w:firstLine="567"/>
        <w:jc w:val="both"/>
      </w:pPr>
      <w:r>
        <w:t>4</w:t>
      </w:r>
      <w:r w:rsidRPr="003B763A">
        <w:t>. Всеки ученик има право да завърши класа по училищния учебен план, по който е</w:t>
      </w:r>
      <w:r>
        <w:t xml:space="preserve"> започнал да се обучава в СУ „Свети Климент Охридски</w:t>
      </w:r>
      <w:r w:rsidRPr="003B763A">
        <w:t>;</w:t>
      </w:r>
    </w:p>
    <w:p w:rsidR="00071FA7" w:rsidRPr="003B763A" w:rsidRDefault="00071FA7" w:rsidP="00071FA7">
      <w:pPr>
        <w:ind w:right="41" w:firstLine="567"/>
        <w:jc w:val="both"/>
      </w:pPr>
      <w:r>
        <w:lastRenderedPageBreak/>
        <w:t>5</w:t>
      </w:r>
      <w:r w:rsidRPr="003B763A">
        <w:t>. Лицата, прекъснали обучението си, продължават по училищния учебен план, действащ през учебната година, от която обучението продължава;</w:t>
      </w:r>
    </w:p>
    <w:p w:rsidR="00071FA7" w:rsidRDefault="00071FA7" w:rsidP="00071FA7">
      <w:pPr>
        <w:ind w:right="41" w:firstLine="567"/>
        <w:jc w:val="both"/>
      </w:pPr>
      <w:r>
        <w:t>6</w:t>
      </w:r>
      <w:r w:rsidRPr="003B763A">
        <w:t xml:space="preserve">.  Всяка учебна седмица включва и по един час </w:t>
      </w:r>
      <w:r w:rsidR="00FD68F9">
        <w:rPr>
          <w:i/>
        </w:rPr>
        <w:t>Ч</w:t>
      </w:r>
      <w:r w:rsidRPr="003B763A">
        <w:rPr>
          <w:i/>
        </w:rPr>
        <w:t xml:space="preserve">ас на класа </w:t>
      </w:r>
      <w:r w:rsidRPr="003B763A">
        <w:t>съгласно чл. 92, ал. 2 от ЗПУО, чл. 14, ал. 6 от Наредба № 4/30.11.20</w:t>
      </w:r>
      <w:r>
        <w:t>15 за учебния план;</w:t>
      </w:r>
    </w:p>
    <w:p w:rsidR="00071FA7" w:rsidRPr="003B763A" w:rsidRDefault="00071FA7" w:rsidP="00071FA7">
      <w:pPr>
        <w:ind w:right="41" w:firstLine="567"/>
        <w:jc w:val="both"/>
      </w:pPr>
      <w:r>
        <w:rPr>
          <w:lang w:val="en-US"/>
        </w:rPr>
        <w:t>7</w:t>
      </w:r>
      <w:r>
        <w:t xml:space="preserve">. </w:t>
      </w:r>
      <w:r w:rsidRPr="003B763A">
        <w:t>Всяка учебна седмица, освен часовете по физическо възпитание и спорт, се включва и по един учебен час за организиране и провеждане на спортни дейности чрез следните видове спорт: </w:t>
      </w:r>
      <w:r>
        <w:t xml:space="preserve">, волейбол, </w:t>
      </w:r>
      <w:r w:rsidRPr="003B763A">
        <w:t xml:space="preserve">съгласно чл. 92, ал. 1 от ЗПУО, чл.14, ал. 3, т. 7 и ал. 5 от Наредба № 4/30.11.2015 за учебния план, Заповед № </w:t>
      </w:r>
      <w:r>
        <w:t>09-1111/15.08.2016г.</w:t>
      </w:r>
      <w:r w:rsidRPr="003B763A">
        <w:t xml:space="preserve"> на министъра на образованието и науката за организиране и провеждане на спортни дейности.</w:t>
      </w:r>
    </w:p>
    <w:p w:rsidR="00071FA7" w:rsidRPr="003B763A" w:rsidRDefault="00071FA7" w:rsidP="00071FA7">
      <w:pPr>
        <w:ind w:right="41" w:firstLine="567"/>
        <w:jc w:val="both"/>
      </w:pPr>
      <w:r>
        <w:rPr>
          <w:lang w:val="en-US"/>
        </w:rPr>
        <w:t>8</w:t>
      </w:r>
      <w:r w:rsidRPr="003B763A">
        <w:t>. Изучаваният първи чужд език продължава в ХІ и ХІІ клас като чужд език по професията;</w:t>
      </w:r>
    </w:p>
    <w:p w:rsidR="00071FA7" w:rsidRPr="003B763A" w:rsidRDefault="00071FA7" w:rsidP="00071FA7">
      <w:pPr>
        <w:ind w:right="41" w:firstLine="567"/>
        <w:jc w:val="both"/>
      </w:pPr>
      <w:r>
        <w:rPr>
          <w:lang w:val="en-US"/>
        </w:rPr>
        <w:t>9</w:t>
      </w:r>
      <w:r w:rsidRPr="003B763A">
        <w:t xml:space="preserve">. Учебните часове, предоставени за разширена професионална подготовка, може да се разпределят за изучаване на учебни предмети/модули, които развиват и усъвършенстват отделни компетентности от общата, отрасловата и/или специфичната професионална подготовка в съответствие с интересите и индивидуалните възможности на учениците и с възможностите на училището в съответствие с ДОС за придобиване на квалификация по професията. </w:t>
      </w:r>
    </w:p>
    <w:p w:rsidR="00071FA7" w:rsidRPr="001830BF" w:rsidRDefault="00071FA7" w:rsidP="00071FA7">
      <w:pPr>
        <w:ind w:right="41" w:firstLine="567"/>
        <w:jc w:val="both"/>
        <w:rPr>
          <w:lang w:val="en-US"/>
        </w:rPr>
      </w:pPr>
      <w:r w:rsidRPr="003B763A">
        <w:t>1</w:t>
      </w:r>
      <w:r>
        <w:rPr>
          <w:lang w:val="en-US"/>
        </w:rPr>
        <w:t>0</w:t>
      </w:r>
      <w:r w:rsidRPr="003B763A">
        <w:t>. УУП е разработен с участието на местния бизнес с цел осигуряване на по-големи възможности за организиране и провеждане на практическо обучение, обвързано с реалните потребнос</w:t>
      </w:r>
      <w:r>
        <w:t>ти и с възможностите на бизнеса</w:t>
      </w:r>
      <w:r>
        <w:rPr>
          <w:lang w:val="en-US"/>
        </w:rPr>
        <w:t>.</w:t>
      </w:r>
    </w:p>
    <w:p w:rsidR="00071FA7" w:rsidRDefault="00071FA7" w:rsidP="00071FA7">
      <w:pPr>
        <w:ind w:right="41"/>
        <w:jc w:val="both"/>
        <w:rPr>
          <w:b/>
        </w:rPr>
      </w:pPr>
    </w:p>
    <w:p w:rsidR="00071FA7" w:rsidRDefault="00071FA7" w:rsidP="00071FA7">
      <w:pPr>
        <w:ind w:right="41"/>
        <w:jc w:val="both"/>
        <w:rPr>
          <w:b/>
        </w:rPr>
      </w:pPr>
    </w:p>
    <w:p w:rsidR="00071FA7" w:rsidRDefault="00071FA7" w:rsidP="00071FA7">
      <w:pPr>
        <w:tabs>
          <w:tab w:val="left" w:pos="5220"/>
        </w:tabs>
      </w:pPr>
    </w:p>
    <w:p w:rsidR="00662BD3" w:rsidRDefault="00662BD3" w:rsidP="004D692C">
      <w:pPr>
        <w:jc w:val="center"/>
      </w:pPr>
    </w:p>
    <w:sectPr w:rsidR="00662BD3" w:rsidSect="007D5E61">
      <w:pgSz w:w="12240" w:h="15840"/>
      <w:pgMar w:top="1417" w:right="104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3088" w:rsidRDefault="000D3088" w:rsidP="00AE700F">
      <w:r>
        <w:separator/>
      </w:r>
    </w:p>
  </w:endnote>
  <w:endnote w:type="continuationSeparator" w:id="0">
    <w:p w:rsidR="000D3088" w:rsidRDefault="000D3088" w:rsidP="00AE70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3088" w:rsidRDefault="000D3088" w:rsidP="00AE700F">
      <w:r>
        <w:separator/>
      </w:r>
    </w:p>
  </w:footnote>
  <w:footnote w:type="continuationSeparator" w:id="0">
    <w:p w:rsidR="000D3088" w:rsidRDefault="000D3088" w:rsidP="00AE700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D62B3B"/>
    <w:multiLevelType w:val="multilevel"/>
    <w:tmpl w:val="CE9E116A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0" w:hanging="4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692C"/>
    <w:rsid w:val="00071FA7"/>
    <w:rsid w:val="000D3088"/>
    <w:rsid w:val="002B1DCE"/>
    <w:rsid w:val="002F2D30"/>
    <w:rsid w:val="00316AE7"/>
    <w:rsid w:val="004D692C"/>
    <w:rsid w:val="005F7730"/>
    <w:rsid w:val="00662BD3"/>
    <w:rsid w:val="006E0C96"/>
    <w:rsid w:val="007D5E61"/>
    <w:rsid w:val="009320CF"/>
    <w:rsid w:val="00A4477D"/>
    <w:rsid w:val="00AC0B18"/>
    <w:rsid w:val="00AE700F"/>
    <w:rsid w:val="00B41F54"/>
    <w:rsid w:val="00B46F05"/>
    <w:rsid w:val="00C134D9"/>
    <w:rsid w:val="00DC6F6A"/>
    <w:rsid w:val="00E03939"/>
    <w:rsid w:val="00EB38A9"/>
    <w:rsid w:val="00F0062E"/>
    <w:rsid w:val="00FD68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9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2">
    <w:name w:val="heading 2"/>
    <w:basedOn w:val="a"/>
    <w:next w:val="a"/>
    <w:link w:val="20"/>
    <w:semiHidden/>
    <w:unhideWhenUsed/>
    <w:qFormat/>
    <w:rsid w:val="004D692C"/>
    <w:pPr>
      <w:keepNext/>
      <w:outlineLvl w:val="1"/>
    </w:pPr>
    <w:rPr>
      <w:b/>
      <w:bCs/>
    </w:rPr>
  </w:style>
  <w:style w:type="paragraph" w:styleId="4">
    <w:name w:val="heading 4"/>
    <w:basedOn w:val="a"/>
    <w:next w:val="a"/>
    <w:link w:val="40"/>
    <w:semiHidden/>
    <w:unhideWhenUsed/>
    <w:qFormat/>
    <w:rsid w:val="004D692C"/>
    <w:pPr>
      <w:keepNext/>
      <w:jc w:val="center"/>
      <w:outlineLvl w:val="3"/>
    </w:pPr>
    <w:rPr>
      <w:b/>
      <w:bCs/>
      <w:sz w:val="52"/>
      <w:lang w:eastAsia="en-US"/>
    </w:rPr>
  </w:style>
  <w:style w:type="paragraph" w:styleId="5">
    <w:name w:val="heading 5"/>
    <w:basedOn w:val="a"/>
    <w:next w:val="a"/>
    <w:link w:val="50"/>
    <w:semiHidden/>
    <w:unhideWhenUsed/>
    <w:qFormat/>
    <w:rsid w:val="004D692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basedOn w:val="a0"/>
    <w:link w:val="2"/>
    <w:semiHidden/>
    <w:rsid w:val="004D692C"/>
    <w:rPr>
      <w:rFonts w:ascii="Times New Roman" w:eastAsia="Times New Roman" w:hAnsi="Times New Roman" w:cs="Times New Roman"/>
      <w:b/>
      <w:bCs/>
      <w:sz w:val="24"/>
      <w:szCs w:val="24"/>
      <w:lang w:val="bg-BG" w:eastAsia="bg-BG"/>
    </w:rPr>
  </w:style>
  <w:style w:type="character" w:customStyle="1" w:styleId="40">
    <w:name w:val="Заглавие 4 Знак"/>
    <w:basedOn w:val="a0"/>
    <w:link w:val="4"/>
    <w:semiHidden/>
    <w:rsid w:val="004D692C"/>
    <w:rPr>
      <w:rFonts w:ascii="Times New Roman" w:eastAsia="Times New Roman" w:hAnsi="Times New Roman" w:cs="Times New Roman"/>
      <w:b/>
      <w:bCs/>
      <w:sz w:val="52"/>
      <w:szCs w:val="24"/>
      <w:lang w:val="bg-BG"/>
    </w:rPr>
  </w:style>
  <w:style w:type="character" w:customStyle="1" w:styleId="50">
    <w:name w:val="Заглавие 5 Знак"/>
    <w:basedOn w:val="a0"/>
    <w:link w:val="5"/>
    <w:semiHidden/>
    <w:rsid w:val="004D692C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footnote text"/>
    <w:basedOn w:val="a"/>
    <w:link w:val="a4"/>
    <w:uiPriority w:val="99"/>
    <w:semiHidden/>
    <w:unhideWhenUsed/>
    <w:rsid w:val="00AE700F"/>
    <w:rPr>
      <w:sz w:val="20"/>
      <w:szCs w:val="20"/>
    </w:rPr>
  </w:style>
  <w:style w:type="character" w:customStyle="1" w:styleId="a4">
    <w:name w:val="Текст под линия Знак"/>
    <w:basedOn w:val="a0"/>
    <w:link w:val="a3"/>
    <w:uiPriority w:val="99"/>
    <w:semiHidden/>
    <w:rsid w:val="00AE700F"/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character" w:styleId="a5">
    <w:name w:val="footnote reference"/>
    <w:basedOn w:val="a0"/>
    <w:uiPriority w:val="99"/>
    <w:semiHidden/>
    <w:unhideWhenUsed/>
    <w:rsid w:val="00AE700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25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BECF2-BDD7-4F68-B273-AC6208D1F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</Pages>
  <Words>899</Words>
  <Characters>5128</Characters>
  <Application>Microsoft Office Word</Application>
  <DocSecurity>0</DocSecurity>
  <Lines>42</Lines>
  <Paragraphs>1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q</dc:creator>
  <cp:keywords/>
  <dc:description/>
  <cp:lastModifiedBy>pc</cp:lastModifiedBy>
  <cp:revision>22</cp:revision>
  <cp:lastPrinted>2019-09-11T08:53:00Z</cp:lastPrinted>
  <dcterms:created xsi:type="dcterms:W3CDTF">2019-08-21T12:01:00Z</dcterms:created>
  <dcterms:modified xsi:type="dcterms:W3CDTF">2019-09-11T08:53:00Z</dcterms:modified>
</cp:coreProperties>
</file>